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54E27488" w:rsidR="005E229C" w:rsidRPr="00E61BA8" w:rsidRDefault="006D778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KATOWICACH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55EFE261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Dz. U. z 20</w:t>
            </w:r>
            <w:r w:rsidR="002243D2">
              <w:rPr>
                <w:rFonts w:ascii="Times New Roman" w:hAnsi="Times New Roman"/>
              </w:rPr>
              <w:t>2</w:t>
            </w:r>
            <w:r w:rsidR="00CA36FF">
              <w:rPr>
                <w:rFonts w:ascii="Times New Roman" w:hAnsi="Times New Roman"/>
              </w:rPr>
              <w:t>5 r. poz. 383</w:t>
            </w:r>
            <w:r w:rsidR="007B20EC">
              <w:rPr>
                <w:rFonts w:ascii="Times New Roman" w:hAnsi="Times New Roman"/>
              </w:rPr>
              <w:t xml:space="preserve"> z późn. zm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2EFF8D3C" w14:textId="77777777" w:rsidR="009C7EF2" w:rsidRPr="00E61BA8" w:rsidRDefault="009C7EF2" w:rsidP="003E0F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00CA7EBC" w:rsidR="00E1203E" w:rsidRPr="007B20EC" w:rsidRDefault="00BC0481" w:rsidP="00F0197A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C028C1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1)</w:t>
      </w:r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bookmarkStart w:id="1" w:name="_Hlk35881438"/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na  podstawie </w:t>
      </w:r>
      <w:bookmarkEnd w:id="1"/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art. 21 </w:t>
      </w:r>
      <w:r w:rsidRPr="007B20EC">
        <w:rPr>
          <w:rFonts w:ascii="Times New Roman" w:hAnsi="Times New Roman"/>
          <w:sz w:val="18"/>
          <w:szCs w:val="18"/>
        </w:rPr>
        <w:t>ustawy z dn</w:t>
      </w:r>
      <w:r w:rsidR="006D778C">
        <w:rPr>
          <w:rFonts w:ascii="Times New Roman" w:hAnsi="Times New Roman"/>
          <w:sz w:val="18"/>
          <w:szCs w:val="18"/>
        </w:rPr>
        <w:t>ia</w:t>
      </w:r>
      <w:r w:rsidRPr="007B20EC">
        <w:rPr>
          <w:rFonts w:ascii="Times New Roman" w:hAnsi="Times New Roman"/>
          <w:sz w:val="18"/>
          <w:szCs w:val="18"/>
        </w:rPr>
        <w:t xml:space="preserve"> 13 lutego 2020 r. o ochronie roślin przed agrofagami (Dz. U. z 202</w:t>
      </w:r>
      <w:r w:rsidR="001B64E2" w:rsidRPr="007B20EC">
        <w:rPr>
          <w:rFonts w:ascii="Times New Roman" w:hAnsi="Times New Roman"/>
          <w:sz w:val="18"/>
          <w:szCs w:val="18"/>
        </w:rPr>
        <w:t>3</w:t>
      </w:r>
      <w:r w:rsidRPr="007B20EC">
        <w:rPr>
          <w:rFonts w:ascii="Times New Roman" w:hAnsi="Times New Roman"/>
          <w:sz w:val="18"/>
          <w:szCs w:val="18"/>
        </w:rPr>
        <w:t xml:space="preserve"> r., poz. </w:t>
      </w:r>
      <w:r w:rsidR="001B64E2" w:rsidRPr="007B20EC">
        <w:rPr>
          <w:rFonts w:ascii="Times New Roman" w:hAnsi="Times New Roman"/>
          <w:sz w:val="18"/>
          <w:szCs w:val="18"/>
        </w:rPr>
        <w:t>301</w:t>
      </w:r>
      <w:r w:rsidR="007B20EC" w:rsidRPr="007B20EC">
        <w:rPr>
          <w:rFonts w:ascii="Times New Roman" w:hAnsi="Times New Roman"/>
          <w:sz w:val="18"/>
          <w:szCs w:val="18"/>
        </w:rPr>
        <w:t xml:space="preserve"> z późn. zm.</w:t>
      </w:r>
      <w:r w:rsidRPr="007B20EC">
        <w:rPr>
          <w:rFonts w:ascii="Times New Roman" w:hAnsi="Times New Roman"/>
          <w:sz w:val="18"/>
          <w:szCs w:val="18"/>
        </w:rPr>
        <w:t>),</w:t>
      </w:r>
    </w:p>
    <w:p w14:paraId="1783944D" w14:textId="6EEE46F2" w:rsidR="00E1203E" w:rsidRPr="007B20EC" w:rsidRDefault="00F0197A" w:rsidP="00743AC8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eastAsia="Times New Roman" w:hAnsi="Times New Roman"/>
          <w:b/>
          <w:sz w:val="18"/>
          <w:szCs w:val="18"/>
          <w:vertAlign w:val="superscript"/>
          <w:lang w:eastAsia="pl-PL"/>
        </w:rPr>
        <w:t>2</w:t>
      </w:r>
      <w:r w:rsidR="00E1203E" w:rsidRPr="007B20EC">
        <w:rPr>
          <w:rFonts w:ascii="Times New Roman" w:eastAsia="Times New Roman" w:hAnsi="Times New Roman"/>
          <w:b/>
          <w:sz w:val="18"/>
          <w:szCs w:val="18"/>
          <w:vertAlign w:val="superscript"/>
          <w:lang w:eastAsia="pl-PL"/>
        </w:rPr>
        <w:t>)</w:t>
      </w:r>
      <w:r w:rsidR="00E1203E"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E1203E" w:rsidRPr="007B20E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E1203E" w:rsidRPr="007B20EC">
        <w:rPr>
          <w:rFonts w:ascii="Times New Roman" w:hAnsi="Times New Roman"/>
          <w:sz w:val="18"/>
          <w:szCs w:val="18"/>
        </w:rPr>
        <w:t>na podstawie art. 84 ustawy z dnia 9 listopada 2012 r. o nasiennictwie (Dz. U. z 20</w:t>
      </w:r>
      <w:r w:rsidR="00936042" w:rsidRPr="007B20EC">
        <w:rPr>
          <w:rFonts w:ascii="Times New Roman" w:hAnsi="Times New Roman"/>
          <w:sz w:val="18"/>
          <w:szCs w:val="18"/>
        </w:rPr>
        <w:t>21</w:t>
      </w:r>
      <w:r w:rsidR="00E1203E" w:rsidRPr="007B20EC">
        <w:rPr>
          <w:rFonts w:ascii="Times New Roman" w:hAnsi="Times New Roman"/>
          <w:sz w:val="18"/>
          <w:szCs w:val="18"/>
        </w:rPr>
        <w:t xml:space="preserve"> r., poz. </w:t>
      </w:r>
      <w:r w:rsidR="00936042" w:rsidRPr="007B20EC">
        <w:rPr>
          <w:rFonts w:ascii="Times New Roman" w:hAnsi="Times New Roman"/>
          <w:sz w:val="18"/>
          <w:szCs w:val="18"/>
        </w:rPr>
        <w:t>129</w:t>
      </w:r>
      <w:r w:rsidR="007B20EC" w:rsidRPr="007B20EC">
        <w:rPr>
          <w:rFonts w:ascii="Times New Roman" w:hAnsi="Times New Roman"/>
          <w:sz w:val="18"/>
          <w:szCs w:val="18"/>
        </w:rPr>
        <w:t xml:space="preserve"> z późn. zm.</w:t>
      </w:r>
      <w:r w:rsidR="00773598" w:rsidRPr="007B20EC">
        <w:rPr>
          <w:rFonts w:ascii="Times New Roman" w:hAnsi="Times New Roman"/>
          <w:sz w:val="18"/>
          <w:szCs w:val="18"/>
        </w:rPr>
        <w:t>)</w:t>
      </w:r>
      <w:r w:rsidR="00B03DCF" w:rsidRPr="007B20EC">
        <w:rPr>
          <w:rFonts w:ascii="Times New Roman" w:hAnsi="Times New Roman"/>
          <w:sz w:val="18"/>
          <w:szCs w:val="18"/>
        </w:rPr>
        <w:t>,</w:t>
      </w:r>
    </w:p>
    <w:p w14:paraId="2DDD0BCA" w14:textId="57369E90" w:rsidR="00E1203E" w:rsidRPr="007B20EC" w:rsidRDefault="00F0197A" w:rsidP="00743AC8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="00E1203E" w:rsidRPr="007B20E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E1203E" w:rsidRPr="007B20EC">
        <w:rPr>
          <w:rFonts w:ascii="Times New Roman" w:hAnsi="Times New Roman"/>
          <w:sz w:val="18"/>
          <w:szCs w:val="18"/>
        </w:rPr>
        <w:t xml:space="preserve"> na podstawie art. 86 ustawy z dnia 9 listopada 2012 r. o nasiennictwie (Dz. U. z 20</w:t>
      </w:r>
      <w:r w:rsidR="00936042" w:rsidRPr="007B20EC">
        <w:rPr>
          <w:rFonts w:ascii="Times New Roman" w:hAnsi="Times New Roman"/>
          <w:sz w:val="18"/>
          <w:szCs w:val="18"/>
        </w:rPr>
        <w:t>21</w:t>
      </w:r>
      <w:r w:rsidR="00E1203E" w:rsidRPr="007B20EC">
        <w:rPr>
          <w:rFonts w:ascii="Times New Roman" w:hAnsi="Times New Roman"/>
          <w:sz w:val="18"/>
          <w:szCs w:val="18"/>
        </w:rPr>
        <w:t xml:space="preserve"> r., poz. </w:t>
      </w:r>
      <w:r w:rsidR="00936042" w:rsidRPr="007B20EC">
        <w:rPr>
          <w:rFonts w:ascii="Times New Roman" w:hAnsi="Times New Roman"/>
          <w:sz w:val="18"/>
          <w:szCs w:val="18"/>
        </w:rPr>
        <w:t>129</w:t>
      </w:r>
      <w:r w:rsidR="007B20EC" w:rsidRPr="007B20EC">
        <w:rPr>
          <w:rFonts w:ascii="Times New Roman" w:hAnsi="Times New Roman"/>
          <w:sz w:val="18"/>
          <w:szCs w:val="18"/>
        </w:rPr>
        <w:t xml:space="preserve"> z późn. zm.),</w:t>
      </w:r>
    </w:p>
    <w:p w14:paraId="141A189B" w14:textId="1904EB7D" w:rsidR="00E1203E" w:rsidRPr="007B20EC" w:rsidRDefault="00F0197A" w:rsidP="00743AC8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hAnsi="Times New Roman"/>
          <w:b/>
          <w:sz w:val="18"/>
          <w:szCs w:val="18"/>
          <w:vertAlign w:val="superscript"/>
        </w:rPr>
        <w:t>4</w:t>
      </w:r>
      <w:r w:rsidR="00E1203E" w:rsidRPr="007B20E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E1203E" w:rsidRPr="007B20EC">
        <w:rPr>
          <w:rFonts w:ascii="Times New Roman" w:hAnsi="Times New Roman"/>
          <w:sz w:val="18"/>
          <w:szCs w:val="18"/>
        </w:rPr>
        <w:t xml:space="preserve"> na podstawie art. 87 ustawy z dnia 9 listopada 2012 r. o nasiennictwie (Dz. U. z 2</w:t>
      </w:r>
      <w:r w:rsidR="00936042" w:rsidRPr="007B20EC">
        <w:rPr>
          <w:rFonts w:ascii="Times New Roman" w:hAnsi="Times New Roman"/>
          <w:sz w:val="18"/>
          <w:szCs w:val="18"/>
        </w:rPr>
        <w:t>021</w:t>
      </w:r>
      <w:r w:rsidR="00E1203E" w:rsidRPr="007B20EC">
        <w:rPr>
          <w:rFonts w:ascii="Times New Roman" w:hAnsi="Times New Roman"/>
          <w:sz w:val="18"/>
          <w:szCs w:val="18"/>
        </w:rPr>
        <w:t xml:space="preserve"> r., poz. </w:t>
      </w:r>
      <w:r w:rsidR="00936042" w:rsidRPr="007B20EC">
        <w:rPr>
          <w:rFonts w:ascii="Times New Roman" w:hAnsi="Times New Roman"/>
          <w:sz w:val="18"/>
          <w:szCs w:val="18"/>
        </w:rPr>
        <w:t>129</w:t>
      </w:r>
      <w:r w:rsidR="007B20EC" w:rsidRPr="007B20EC">
        <w:rPr>
          <w:rFonts w:ascii="Times New Roman" w:hAnsi="Times New Roman"/>
          <w:sz w:val="18"/>
          <w:szCs w:val="18"/>
        </w:rPr>
        <w:t xml:space="preserve"> z późn. zm.)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p w14:paraId="07B6C211" w14:textId="77777777" w:rsidR="005A038A" w:rsidRDefault="005A038A">
      <w:r>
        <w:br w:type="page"/>
      </w:r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95"/>
        <w:gridCol w:w="62"/>
        <w:gridCol w:w="38"/>
        <w:gridCol w:w="6"/>
        <w:gridCol w:w="3575"/>
        <w:gridCol w:w="493"/>
        <w:gridCol w:w="11"/>
        <w:gridCol w:w="276"/>
        <w:gridCol w:w="1975"/>
        <w:gridCol w:w="326"/>
        <w:gridCol w:w="1092"/>
        <w:gridCol w:w="1305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FB2C3" w14:textId="77777777" w:rsidR="005A038A" w:rsidRDefault="005A038A"/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022"/>
              <w:gridCol w:w="4890"/>
            </w:tblGrid>
            <w:tr w:rsidR="00E61BA8" w:rsidRPr="00E61BA8" w14:paraId="3D63FF85" w14:textId="77777777" w:rsidTr="002D007F">
              <w:trPr>
                <w:trHeight w:val="345"/>
              </w:trPr>
              <w:tc>
                <w:tcPr>
                  <w:tcW w:w="10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37C7E9" w14:textId="3885ED29" w:rsidR="0024528A" w:rsidRPr="00E61BA8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ZĘŚĆ A wniosku: </w:t>
                  </w:r>
                  <w:r w:rsidRPr="00267EDB"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lang w:eastAsia="pl-PL"/>
                    </w:rPr>
                    <w:t>wypełnić jeśli dotyczy</w:t>
                  </w:r>
                </w:p>
                <w:p w14:paraId="6AA228E5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F4A67A7" w14:textId="71F00BD4" w:rsidR="0024528A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4528A"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NIOSEK O WPIS LUB AKTUALIZACJĘ DO URZĘDOWEGO REJESTRU PODMIOTÓW PROFESJONALNYCH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1</w:t>
                  </w:r>
                </w:p>
                <w:p w14:paraId="48E6F7FA" w14:textId="77777777" w:rsidR="002E09B6" w:rsidRPr="0048031A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74234B3" w14:textId="5FC41087" w:rsidR="00267EDB" w:rsidRDefault="00267EDB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/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</w:t>
                  </w:r>
                </w:p>
                <w:p w14:paraId="7FBAFBA8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F480F85" w14:textId="205A2AA3" w:rsidR="0024528A" w:rsidRPr="009C7EF2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OŚWIADCZENIE O ZAMIARZE WYDAWANIA PASZPORTÓW I INNYCH POŚWIADCZEŃ 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2</w:t>
                  </w:r>
                </w:p>
                <w:p w14:paraId="15BE3781" w14:textId="6A27A878" w:rsidR="00863D13" w:rsidRPr="00E61BA8" w:rsidRDefault="00863D1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15299C52" w14:textId="77777777" w:rsidTr="00BE58BE">
              <w:trPr>
                <w:trHeight w:val="682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583E49F5" w14:textId="694C289E" w:rsidR="00130B03" w:rsidRPr="00E61BA8" w:rsidRDefault="00130B03" w:rsidP="00280547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bookmarkStart w:id="2" w:name="_Hlk36578669"/>
                  <w:r w:rsidRPr="00E61BA8">
                    <w:br w:type="page"/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</w:t>
                  </w:r>
                  <w:r w:rsidR="008A7B96"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OLE</w:t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1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CC8DB3B" w14:textId="77777777" w:rsidR="002E09B6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F36D6BD" w14:textId="43555C75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</w:p>
                <w:p w14:paraId="58A7B125" w14:textId="4A124434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wiadczenia dotyczące zamiaru prowadzenia działalności, o których mowa w art. 66 ust. 2 pkt. b</w:t>
                  </w:r>
                </w:p>
                <w:p w14:paraId="12CCAD2A" w14:textId="77777777" w:rsidR="00130B03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68A821E7" w14:textId="008F4167" w:rsidR="002E09B6" w:rsidRPr="00E61BA8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bookmarkEnd w:id="2"/>
            <w:tr w:rsidR="00BC0481" w:rsidRPr="00E61BA8" w14:paraId="7325D1C3" w14:textId="77777777" w:rsidTr="002D007F">
              <w:trPr>
                <w:trHeight w:val="5187"/>
              </w:trPr>
              <w:tc>
                <w:tcPr>
                  <w:tcW w:w="10309" w:type="dxa"/>
                  <w:gridSpan w:val="3"/>
                </w:tcPr>
                <w:p w14:paraId="0E69345C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447F7E86" w14:textId="02519261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UPRAWA, PRODUKCJA, WYTWARZANIE, OBRÓT, MAGAZYNOWANIE, PAKOWANIE, SORTOWANIE, PRZEMIESZCZANIE</w:t>
                  </w:r>
                  <w:r w:rsidRPr="00E61BA8">
                    <w:rPr>
                      <w:rFonts w:ascii="Times New Roman" w:hAnsi="Times New Roman"/>
                    </w:rPr>
                    <w:t xml:space="preserve">* (* właściwe podkreślić) </w:t>
                  </w:r>
                </w:p>
                <w:p w14:paraId="31645532" w14:textId="77777777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MPORT</w:t>
                  </w:r>
                  <w:r w:rsidRPr="00E61BA8">
                    <w:rPr>
                      <w:rFonts w:ascii="Times New Roman" w:hAnsi="Times New Roman"/>
                    </w:rPr>
                    <w:t xml:space="preserve"> do Unii Europejskiej (w tym do Polski) roślin, produktów roślinnych lub przedmiotów z państw trzecich, dla których wymagane jest świadectwo fitosanitarne</w:t>
                  </w:r>
                </w:p>
                <w:p w14:paraId="69C91408" w14:textId="37C45E2E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EKSPORT</w:t>
                  </w:r>
                  <w:r w:rsidRPr="00E61BA8">
                    <w:rPr>
                      <w:rFonts w:ascii="Times New Roman" w:hAnsi="Times New Roman"/>
                    </w:rPr>
                    <w:t xml:space="preserve"> do państw trzecich roślin, produktów roślinnych lub przedmiotów, dla których wymagane jest świadectwo fitosanitarne dla eksportu, reeksportu oraz świadectwo przedeksportowe</w:t>
                  </w:r>
                </w:p>
                <w:p w14:paraId="55131A97" w14:textId="746EA0AC" w:rsidR="00BC0481" w:rsidRPr="00E61BA8" w:rsidRDefault="00BC0481" w:rsidP="00267EDB">
                  <w:pPr>
                    <w:spacing w:after="0" w:line="240" w:lineRule="auto"/>
                    <w:ind w:left="318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PROWADZENIE</w:t>
                  </w:r>
                  <w:r w:rsidRPr="00E61BA8">
                    <w:rPr>
                      <w:rFonts w:ascii="Times New Roman" w:hAnsi="Times New Roman"/>
                    </w:rPr>
                    <w:t xml:space="preserve"> sprzedaży roślin, produktów roślinnych lub przedmiotów poprzez umowy zawierane na odległość (np. przez </w:t>
                  </w:r>
                  <w:r w:rsidR="007844AC">
                    <w:rPr>
                      <w:rFonts w:ascii="Times New Roman" w:hAnsi="Times New Roman"/>
                    </w:rPr>
                    <w:t>i</w:t>
                  </w:r>
                  <w:r w:rsidRPr="00E61BA8">
                    <w:rPr>
                      <w:rFonts w:ascii="Times New Roman" w:hAnsi="Times New Roman"/>
                    </w:rPr>
                    <w:t xml:space="preserve">nternet) pomiędzy Unią Europejską a państwami trzecimi i przekazywanie informacji zgodnie z art. 45 lub 55 </w:t>
                  </w:r>
                  <w:r w:rsidR="00B51633">
                    <w:rPr>
                      <w:rFonts w:ascii="Times New Roman" w:hAnsi="Times New Roman"/>
                    </w:rPr>
                    <w:t>r</w:t>
                  </w:r>
                  <w:r w:rsidRPr="00E61BA8">
                    <w:rPr>
                      <w:rFonts w:ascii="Times New Roman" w:hAnsi="Times New Roman"/>
                    </w:rPr>
                    <w:t>ozp</w:t>
                  </w:r>
                  <w:r w:rsidR="007844AC">
                    <w:rPr>
                      <w:rFonts w:ascii="Times New Roman" w:hAnsi="Times New Roman"/>
                    </w:rPr>
                    <w:t>orządzenia</w:t>
                  </w:r>
                  <w:r w:rsidRPr="00E61BA8">
                    <w:rPr>
                      <w:rFonts w:ascii="Times New Roman" w:hAnsi="Times New Roman"/>
                    </w:rPr>
                    <w:t xml:space="preserve"> 2016/2031</w:t>
                  </w:r>
                </w:p>
                <w:p w14:paraId="58F00293" w14:textId="77777777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PROWADZANIE</w:t>
                  </w:r>
                  <w:r w:rsidRPr="00E61BA8">
                    <w:rPr>
                      <w:rFonts w:ascii="Times New Roman" w:hAnsi="Times New Roman"/>
                    </w:rPr>
                    <w:t xml:space="preserve"> roślin, produktów roślinnych lub przedmiotów do stref przygranicznych z państwami trzecimi</w:t>
                  </w:r>
                </w:p>
                <w:p w14:paraId="0A9F9494" w14:textId="3C588F53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DZIAŁALNOŚĆ</w:t>
                  </w:r>
                  <w:r w:rsidRPr="00E61BA8">
                    <w:rPr>
                      <w:rFonts w:ascii="Times New Roman" w:hAnsi="Times New Roman"/>
                    </w:rPr>
                    <w:t xml:space="preserve"> dotycząca roślin, produktów roślinnych lub przedmiotów na wyznaczonych obszarach, ustalonych po wykryciu organizmu kwarantannowego</w:t>
                  </w:r>
                </w:p>
                <w:p w14:paraId="0AD52BD3" w14:textId="7F5CBACA" w:rsidR="002E09B6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NNA DZIAŁANOŚĆ</w:t>
                  </w:r>
                  <w:r w:rsidRPr="00E61BA8">
                    <w:rPr>
                      <w:rFonts w:ascii="Times New Roman" w:hAnsi="Times New Roman"/>
                    </w:rPr>
                    <w:t xml:space="preserve">, niż wskazane powyżej, wymagające wpisu do urzędowego rejestru podmiotów profesjonalnych </w:t>
                  </w:r>
                </w:p>
                <w:p w14:paraId="2376C202" w14:textId="77777777" w:rsidR="002E09B6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271396B5" w14:textId="4E0048D2" w:rsidR="00BC0481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</w:t>
                  </w:r>
                  <w:r w:rsidR="007056D5" w:rsidRPr="00E61BA8">
                    <w:rPr>
                      <w:rFonts w:ascii="Times New Roman" w:hAnsi="Times New Roman"/>
                    </w:rPr>
                    <w:t>…</w:t>
                  </w:r>
                  <w:r w:rsidR="002E09B6">
                    <w:rPr>
                      <w:rFonts w:ascii="Times New Roman" w:hAnsi="Times New Roman"/>
                    </w:rPr>
                    <w:t>…...</w:t>
                  </w:r>
                  <w:r w:rsidR="007056D5" w:rsidRPr="00E61BA8">
                    <w:rPr>
                      <w:rFonts w:ascii="Times New Roman" w:hAnsi="Times New Roman"/>
                    </w:rPr>
                    <w:t>……………</w:t>
                  </w:r>
                  <w:r w:rsidRPr="00E61BA8">
                    <w:rPr>
                      <w:rFonts w:ascii="Times New Roman" w:hAnsi="Times New Roman"/>
                    </w:rPr>
                    <w:t>………..…………………………………………..</w:t>
                  </w:r>
                </w:p>
                <w:p w14:paraId="1AC47B06" w14:textId="070A9E6E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…………………………………………………………………….</w:t>
                  </w:r>
                </w:p>
                <w:p w14:paraId="7257D828" w14:textId="77777777" w:rsidR="00BC0481" w:rsidRDefault="00BC0481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ą)</w:t>
                  </w:r>
                </w:p>
                <w:p w14:paraId="35896649" w14:textId="1B42F258" w:rsidR="002E09B6" w:rsidRPr="00E61BA8" w:rsidRDefault="002E09B6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</w:p>
              </w:tc>
            </w:tr>
            <w:tr w:rsidR="00372402" w:rsidRPr="00E61BA8" w14:paraId="6E7352A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8712C3B" w14:textId="76DD978F" w:rsidR="00372402" w:rsidRPr="00E61BA8" w:rsidRDefault="008A7B96" w:rsidP="00280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_Hlk36026126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65AEB83" w14:textId="77777777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4887A3D" w14:textId="77777777" w:rsidR="002E09B6" w:rsidRDefault="00372402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2D1F6B9" w14:textId="7203BD77" w:rsidR="00372402" w:rsidRPr="00E61BA8" w:rsidRDefault="002E0BB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wymagających upoważnienia przez Wojewódzkiego Inspektora</w:t>
                  </w:r>
                </w:p>
                <w:p w14:paraId="3EF6FE7E" w14:textId="77777777" w:rsidR="009723DF" w:rsidRPr="00E61BA8" w:rsidRDefault="009723DF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</w:t>
                  </w:r>
                  <w:r w:rsidR="00372402"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wiadczenia dotyczące zamiaru prowadzenia działalności, o których mowa w art. 66 ust. 2 </w:t>
                  </w: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pkt. c</w:t>
                  </w:r>
                </w:p>
                <w:p w14:paraId="67F9B78E" w14:textId="77777777" w:rsidR="00372402" w:rsidRDefault="0037240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38BAB9B6" w14:textId="5909CC91" w:rsidR="002E09B6" w:rsidRPr="00E61BA8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72402" w:rsidRPr="00E61BA8" w14:paraId="0015A86B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vAlign w:val="center"/>
                </w:tcPr>
                <w:p w14:paraId="2BD7ED59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B2EA4D9" w14:textId="750A6BD6" w:rsidR="00A34B01" w:rsidRPr="00E61BA8" w:rsidRDefault="007C06C3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372402" w:rsidRPr="00E61BA8">
                    <w:rPr>
                      <w:rFonts w:ascii="Times New Roman" w:hAnsi="Times New Roman"/>
                      <w:b/>
                    </w:rPr>
                    <w:t>WYDAWANIE</w:t>
                  </w:r>
                  <w:r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34B01" w:rsidRPr="00E61BA8">
                    <w:rPr>
                      <w:rFonts w:ascii="Times New Roman" w:hAnsi="Times New Roman"/>
                      <w:b/>
                      <w:bCs/>
                    </w:rPr>
                    <w:t>PASZPORTÓW ROŚLIN</w:t>
                  </w:r>
                  <w:r w:rsidR="00A34B01" w:rsidRPr="00E61BA8">
                    <w:rPr>
                      <w:rFonts w:ascii="Times New Roman" w:hAnsi="Times New Roman"/>
                    </w:rPr>
                    <w:t xml:space="preserve"> w związku z </w:t>
                  </w:r>
                  <w:r w:rsidR="00DB7221" w:rsidRPr="00E61BA8">
                    <w:rPr>
                      <w:rFonts w:ascii="Times New Roman" w:hAnsi="Times New Roman"/>
                    </w:rPr>
                    <w:t>działalnością polegającą na:</w:t>
                  </w:r>
                </w:p>
                <w:p w14:paraId="4FECC73A" w14:textId="2829F9E2" w:rsidR="00C01ADE" w:rsidRPr="009C7EF2" w:rsidRDefault="00C01ADE" w:rsidP="00280547">
                  <w:pPr>
                    <w:spacing w:before="100"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9C7EF2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    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(W przypadku zamiaru wydawania paszportów roślin będących równocześnie etykietą urzędową należy uzyskać również upoważnienie wojewódzkiego inspektora do wypełniania lub wydawania etykiet urzędowych – art.</w:t>
                  </w:r>
                  <w:r w:rsidR="00981527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98 ust. 2</w:t>
                  </w:r>
                  <w:r w:rsidR="00280547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, art. 103 ust. 6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="00081C39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ustawy o nasiennictwie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i wypełnić </w:t>
                  </w:r>
                  <w:r w:rsidR="00267EDB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Część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B wniosku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)</w:t>
                  </w:r>
                </w:p>
                <w:p w14:paraId="2B52B8EC" w14:textId="0E4459AD" w:rsidR="00372402" w:rsidRPr="00E61BA8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0A06A01" w14:textId="1CB89F43" w:rsidR="0048031A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YDAWANIE POŚWIADCZEŃ</w:t>
                  </w:r>
                  <w:r w:rsidRPr="00E61BA8">
                    <w:rPr>
                      <w:rFonts w:ascii="Times New Roman" w:hAnsi="Times New Roman"/>
                    </w:rPr>
                    <w:t xml:space="preserve"> inne</w:t>
                  </w:r>
                  <w:r w:rsidR="00465EAA">
                    <w:rPr>
                      <w:rFonts w:ascii="Times New Roman" w:hAnsi="Times New Roman"/>
                    </w:rPr>
                    <w:t xml:space="preserve"> niż </w:t>
                  </w:r>
                  <w:r w:rsidRPr="00E61BA8">
                    <w:rPr>
                      <w:rFonts w:ascii="Times New Roman" w:hAnsi="Times New Roman"/>
                    </w:rPr>
                    <w:t xml:space="preserve">oznakowanie DMO </w:t>
                  </w:r>
                </w:p>
                <w:p w14:paraId="59F550C2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1F8CFC8B" w14:textId="1DFD8C7D" w:rsidR="00372402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..…………..…</w:t>
                  </w:r>
                  <w:r w:rsidR="009C7EF2">
                    <w:rPr>
                      <w:rFonts w:ascii="Times New Roman" w:hAnsi="Times New Roman"/>
                    </w:rPr>
                    <w:t>……………………………………………………</w:t>
                  </w:r>
                  <w:r w:rsidR="00280547">
                    <w:rPr>
                      <w:rFonts w:ascii="Times New Roman" w:hAnsi="Times New Roman"/>
                    </w:rPr>
                    <w:t>….</w:t>
                  </w:r>
                  <w:r w:rsidR="009C7EF2">
                    <w:rPr>
                      <w:rFonts w:ascii="Times New Roman" w:hAnsi="Times New Roman"/>
                    </w:rPr>
                    <w:t>…………………</w:t>
                  </w:r>
                </w:p>
                <w:p w14:paraId="23034F02" w14:textId="56836A61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……….</w:t>
                  </w:r>
                </w:p>
                <w:p w14:paraId="610176BD" w14:textId="77777777" w:rsidR="00372402" w:rsidRDefault="009C7EF2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 xml:space="preserve">                                                                                                                                   </w:t>
                  </w:r>
                  <w:r w:rsidR="00372402"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ie)</w:t>
                  </w:r>
                </w:p>
                <w:p w14:paraId="59D5F49A" w14:textId="2CA8C104" w:rsidR="00465EAA" w:rsidRPr="00E61BA8" w:rsidRDefault="00465EAA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5A038A" w:rsidRPr="00E61BA8" w14:paraId="76AE8147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vAlign w:val="center"/>
                </w:tcPr>
                <w:p w14:paraId="4A388E0E" w14:textId="77777777" w:rsidR="005A038A" w:rsidRDefault="005A038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</w:tc>
            </w:tr>
            <w:tr w:rsidR="00E61BA8" w:rsidRPr="00E61BA8" w14:paraId="5048328E" w14:textId="77777777" w:rsidTr="008A7B96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0CED1E7A" w14:textId="43F4FA89" w:rsidR="00BC0481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Wypełnić, jeżeli</w:t>
                  </w:r>
                </w:p>
                <w:p w14:paraId="7FB6F2E0" w14:textId="283C2AD8" w:rsidR="008A7B96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4281F5FD" w14:textId="28331FF3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1 lub</w:t>
                  </w:r>
                </w:p>
                <w:p w14:paraId="4C5D76A2" w14:textId="737E7831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  <w:p w14:paraId="2890834C" w14:textId="29BF1EF9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467DCE5C" w14:textId="4E31DC25" w:rsidR="00BC0481" w:rsidRPr="00E61BA8" w:rsidRDefault="00BC0481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ADRES NIERUCHOMOŚCI I/LUB UMIEJSCOWIENIE DZIAŁEK</w:t>
                  </w:r>
                </w:p>
                <w:p w14:paraId="5B7E136D" w14:textId="77777777" w:rsidR="00267FB1" w:rsidRDefault="007056D5" w:rsidP="00267FB1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 xml:space="preserve">w   </w:t>
                  </w:r>
                  <w:r w:rsidR="002219D8" w:rsidRPr="00267EDB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N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ależy podać adres(y) nieruchomości będący(e) w posiadaniu podmiotu, inne/dodatkowe niż te, które zostały wskazane w 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Części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I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wniosk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„Dane wnioskodawcy” 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w których prowadzona jest w całości lub częściowo działalność  wskazana w</w:t>
                  </w:r>
                  <w:r w:rsidR="00280547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 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oświadczeniach ( 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p. adres/położenie magazyn</w:t>
                  </w:r>
                  <w:r w:rsidR="00BA67E9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, przechowalni, szklarni, chłodni, suszarni, punktów obrotu, miejsc produkcji związanych z prowadzoną działalnością.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064377A" w14:textId="7E27E4B6" w:rsidR="00267FB1" w:rsidRPr="00F9590A" w:rsidRDefault="00DB1E1B" w:rsidP="00267F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7FB1"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„Umiejscowienie działek” – w tym przypadku można podać przedmiotowe informacje (związane z prowadzoną działalnością) ogólne lub bardziej szczegółowe w zależności od potrzeb i sytuacji, np.:</w:t>
                  </w:r>
                </w:p>
                <w:p w14:paraId="3FB111B2" w14:textId="0EBC1970" w:rsidR="00267FB1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ogólna informacja dot. położenia/lokalizacji działek/pól – np. działka X w miejscowości Y,</w:t>
                  </w:r>
                </w:p>
                <w:p w14:paraId="6128932F" w14:textId="649978DC" w:rsidR="00267FB1" w:rsidRPr="00F9590A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r geodezyjne działek / pół oraz miejscowość / gminę, w której są położone działki/  pola</w:t>
                  </w:r>
                </w:p>
                <w:p w14:paraId="39DB1BFA" w14:textId="2447DB72" w:rsidR="007056D5" w:rsidRDefault="00267FB1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47E2D7F9" w14:textId="77777777" w:rsidR="00DB1E1B" w:rsidRDefault="00DB1E1B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14:paraId="4B09C144" w14:textId="17F5556E" w:rsidR="00DB1E1B" w:rsidRPr="00E61BA8" w:rsidRDefault="00DB1E1B" w:rsidP="00280547">
                  <w:pPr>
                    <w:spacing w:after="0" w:line="240" w:lineRule="auto"/>
                    <w:ind w:hanging="284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3"/>
            <w:tr w:rsidR="00BC0481" w:rsidRPr="00E61BA8" w14:paraId="2DD105F1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</w:tcPr>
                <w:p w14:paraId="67BA803D" w14:textId="7777777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33F90CD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F345A2" w14:textId="0A94FD35" w:rsidR="00F9590A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0C2984C" w14:textId="3F13A985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05B1D91" w14:textId="77777777" w:rsidR="002E09B6" w:rsidRPr="00E61BA8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2B659DB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FA0B61A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CC85E27" w14:textId="78D69EF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568F9C81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BF69408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4D99E0EE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6B650FEF" w14:textId="4F143321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POLE 1 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621E350A" w14:textId="71E6BFB1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 xml:space="preserve">TYP 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TOWARU, RODZINA</w:t>
                  </w:r>
                  <w:r w:rsidR="00F9590A"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LUB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RODZAJ LUB GATUNEK ROŚLIN, PRODUKTÓW ROŚLINNYCH LUB PRZEDMIOTÓW</w:t>
                  </w:r>
                  <w:r w:rsidRPr="00E61BA8"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  <w:t xml:space="preserve"> </w:t>
                  </w:r>
                </w:p>
                <w:p w14:paraId="693DB136" w14:textId="77777777" w:rsidR="00BC0481" w:rsidRPr="00267EDB" w:rsidRDefault="002219D8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W</w:t>
                  </w:r>
                  <w:r w:rsidR="00BC0481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skazać poniżej lub wypełnić załącznik do wniosku</w:t>
                  </w:r>
                  <w:r w:rsidR="007056D5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używając nazw łacińskich</w:t>
                  </w: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roślin</w:t>
                  </w:r>
                  <w:r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  <w:r w:rsidR="00F120C5"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212B87" w14:textId="54FA4B55" w:rsidR="00F120C5" w:rsidRPr="00E61BA8" w:rsidRDefault="00F120C5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C0481" w:rsidRPr="00E61BA8" w14:paraId="1E43956F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vAlign w:val="center"/>
                </w:tcPr>
                <w:p w14:paraId="49FD4A8F" w14:textId="77777777" w:rsidR="00BC0481" w:rsidRPr="00E61BA8" w:rsidRDefault="00BC0481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AD23A3E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03CB6B38" w14:textId="2DDCF5FF" w:rsidR="00F9590A" w:rsidRPr="00E61BA8" w:rsidRDefault="00F9590A" w:rsidP="004803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10D60963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7A7E65E5" w14:textId="728A441A" w:rsidR="007056D5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D63802C" w14:textId="77777777" w:rsidR="002E09B6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43863648" w14:textId="77777777" w:rsidR="002E09B6" w:rsidRPr="00E61BA8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1F54224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FFD633F" w14:textId="38A21142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C7CDDA1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6E19504F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BCFDB0A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E73DF1F" w14:textId="5E180DA2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C0481" w:rsidRPr="00E61BA8" w14:paraId="7421ED0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1213BA70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9E41BF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7179EA6B" w14:textId="131190E3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7121356D" w14:textId="77777777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DODATKOWE ZAŁĄCZNIKI</w:t>
                  </w:r>
                  <w:r w:rsidR="002219D8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6D23091F" w14:textId="77DA0E5A" w:rsidR="00BC0481" w:rsidRPr="00E61BA8" w:rsidRDefault="002219D8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Wypełnić w przypadku </w:t>
                  </w:r>
                  <w:r w:rsidR="00F120C5"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złożenia oświadczenia o zamiarze</w:t>
                  </w: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wydawania paszportów roślin</w:t>
                  </w:r>
                </w:p>
              </w:tc>
            </w:tr>
            <w:tr w:rsidR="00BC0481" w:rsidRPr="00E61BA8" w14:paraId="5D3F3D64" w14:textId="77777777" w:rsidTr="002D007F">
              <w:trPr>
                <w:trHeight w:val="2593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</w:tcPr>
                <w:p w14:paraId="548E6494" w14:textId="7BC86D09" w:rsidR="00BC0481" w:rsidRPr="00E61BA8" w:rsidRDefault="00BC0481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B124D1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Wykaz roślin dla których wydawane będą paszporty roślin 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ze wskazaniem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nazw botaniczn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ych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(łacińskie) rodzin, rodzajów lub gatunków roślin</w:t>
                  </w:r>
                </w:p>
                <w:p w14:paraId="75B56F88" w14:textId="6D933127" w:rsidR="00BC0481" w:rsidRPr="00E61BA8" w:rsidRDefault="00BC0481" w:rsidP="00280547">
                  <w:pPr>
                    <w:spacing w:before="6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pis systemów i procedur umożliwiających wypełnienie obowiązku identyfikowalności, o którym mowa w art. 69 i 70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</w:p>
                <w:p w14:paraId="58527F3A" w14:textId="342D79A9" w:rsidR="009C6422" w:rsidRPr="00E61BA8" w:rsidRDefault="00BC0481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Zaświadczenie o zdaniu egzaminu potwierdzającego posiadanie niezbędnej wiedzy do przeprowadzenia oceny,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  <w:r w:rsidR="001F406A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</w:p>
                <w:p w14:paraId="66E3F4D9" w14:textId="77777777" w:rsidR="00FA3B7D" w:rsidRPr="00E61BA8" w:rsidRDefault="00FA3B7D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  <w:p w14:paraId="1AA9EF7E" w14:textId="4AC76936" w:rsidR="00BC0481" w:rsidRPr="00E61BA8" w:rsidRDefault="00BC0481" w:rsidP="00267EDB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Inne …………………………………………………………………………………………………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…………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04557391" w14:textId="11E04B76" w:rsidR="00BC0481" w:rsidRPr="00E61BA8" w:rsidRDefault="009C7EF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</w:t>
                  </w:r>
                  <w:r w:rsidR="00BC0481" w:rsidRPr="00E61BA8"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>(wskazać jakie)</w:t>
                  </w:r>
                </w:p>
              </w:tc>
            </w:tr>
            <w:tr w:rsidR="00BC0481" w:rsidRPr="00E61BA8" w14:paraId="3F5B8DD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956A6C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bookmarkStart w:id="4" w:name="_Hlk36044038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C4896B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17DF33AB" w14:textId="1076F132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2E861B20" w14:textId="1434E01E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INNE</w:t>
                  </w:r>
                  <w:r w:rsidR="001F406A" w:rsidRPr="00E61BA8">
                    <w:rPr>
                      <w:rFonts w:ascii="Times New Roman" w:hAnsi="Times New Roman"/>
                      <w:b/>
                    </w:rPr>
                    <w:t xml:space="preserve"> OŚWIADCZENIA PODMIOTU</w:t>
                  </w:r>
                </w:p>
                <w:p w14:paraId="68CDEF20" w14:textId="7EA35A75" w:rsidR="001F406A" w:rsidRPr="00E61BA8" w:rsidRDefault="00F120C5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Wypełnić w przypadku złożenia oświadczenia o zamiarze wydawania paszportów roślin</w:t>
                  </w:r>
                </w:p>
              </w:tc>
            </w:tr>
            <w:bookmarkEnd w:id="4"/>
            <w:tr w:rsidR="00BC0481" w:rsidRPr="00E61BA8" w14:paraId="131DD7B7" w14:textId="77777777" w:rsidTr="002D007F">
              <w:trPr>
                <w:trHeight w:val="288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</w:tcPr>
                <w:p w14:paraId="3A0E9AA3" w14:textId="7098E246" w:rsidR="001F406A" w:rsidRPr="00E61BA8" w:rsidRDefault="001F406A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świadczam, że ocenę zdrowotności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  <w:r w:rsidR="00E641B5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będzie prowadziła/ł Pani/Pan</w:t>
                  </w:r>
                </w:p>
                <w:p w14:paraId="6DE37849" w14:textId="2C7DE672" w:rsidR="00E641B5" w:rsidRPr="00E61BA8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</w:t>
                  </w:r>
                </w:p>
                <w:p w14:paraId="59A6E065" w14:textId="23CE27E8" w:rsidR="00E641B5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6E2FE93D" w14:textId="77777777" w:rsidR="002E09B6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…...</w:t>
                  </w:r>
                </w:p>
                <w:p w14:paraId="14C2E026" w14:textId="5B9B4195" w:rsidR="002E09B6" w:rsidRPr="00E61BA8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B665DD" w:rsidRPr="00E61BA8" w14:paraId="18674E9A" w14:textId="77777777" w:rsidTr="00BE58BE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83445D1" w14:textId="77777777" w:rsidR="00B665DD" w:rsidRPr="00E61BA8" w:rsidRDefault="00B665DD" w:rsidP="00B665DD">
                  <w:pPr>
                    <w:spacing w:after="0" w:line="240" w:lineRule="auto"/>
                    <w:ind w:left="329" w:hanging="329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ATA I PODPIS WNIOSKODAWCY</w:t>
                  </w:r>
                </w:p>
              </w:tc>
            </w:tr>
            <w:tr w:rsidR="00B665DD" w:rsidRPr="00E61BA8" w14:paraId="25D95A31" w14:textId="77777777" w:rsidTr="00BE58BE">
              <w:trPr>
                <w:trHeight w:val="1094"/>
              </w:trPr>
              <w:tc>
                <w:tcPr>
                  <w:tcW w:w="5419" w:type="dxa"/>
                  <w:gridSpan w:val="2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3F1E18" w14:textId="04755C3E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14:paraId="667268BE" w14:textId="77777777" w:rsidR="00B665DD" w:rsidRPr="00E61BA8" w:rsidRDefault="00B665DD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489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291BB0" w14:textId="77777777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......</w:t>
                  </w:r>
                </w:p>
                <w:p w14:paraId="1A180089" w14:textId="582AB1ED" w:rsidR="00B665DD" w:rsidRPr="00E61BA8" w:rsidRDefault="00465EAA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telny p</w:t>
                  </w:r>
                  <w:r w:rsidR="00B665DD" w:rsidRPr="00E61BA8">
                    <w:rPr>
                      <w:rFonts w:ascii="Times New Roman" w:hAnsi="Times New Roman"/>
                      <w:sz w:val="20"/>
                      <w:szCs w:val="20"/>
                    </w:rPr>
                    <w:t>odpis</w:t>
                  </w:r>
                </w:p>
              </w:tc>
            </w:tr>
          </w:tbl>
          <w:p w14:paraId="0BB0EF96" w14:textId="25607158" w:rsid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E21DB9" w14:textId="77777777" w:rsidR="002E09B6" w:rsidRDefault="002E09B6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6009A8A" w14:textId="64BB9787" w:rsidR="00EB28FF" w:rsidRPr="00E61BA8" w:rsidRDefault="00EB28FF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B wniosku: </w:t>
            </w:r>
            <w:r w:rsidRPr="00267EDB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30355E66" w14:textId="77777777" w:rsidR="00EB28FF" w:rsidRPr="00E61BA8" w:rsidRDefault="00EB28FF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A7346B9" w14:textId="4E8D6AD9" w:rsidR="00EB28FF" w:rsidRPr="009C7EF2" w:rsidRDefault="00267EDB" w:rsidP="00B6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>
              <w:rPr>
                <w:rFonts w:ascii="Verdana" w:hAnsi="Verdana"/>
              </w:rPr>
              <w:t xml:space="preserve"> </w:t>
            </w:r>
            <w:r w:rsidR="00EB28FF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036CEE9E" w14:textId="77777777" w:rsidR="00EB28FF" w:rsidRPr="009C7EF2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WARZYWNYCH (B1, B2), MATERIAŁEM SZKÓŁKARSKIM, MATERIAŁEM ROZMNOŻENIOWYM</w:t>
            </w:r>
          </w:p>
          <w:p w14:paraId="050ADAD9" w14:textId="3E42D7D4" w:rsidR="00EB28FF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NASADZENIOWYM ROŚLIN WARZYWNYCH I OZDOBNYCH ORAZ SADZONKAMI WINOROŚLI (B3)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</w:p>
          <w:p w14:paraId="255EBB35" w14:textId="77777777" w:rsidR="0048031A" w:rsidRPr="009C7EF2" w:rsidRDefault="0048031A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968A797" w14:textId="6AFA45C1" w:rsidR="00267EDB" w:rsidRPr="009C7EF2" w:rsidRDefault="00267EDB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/I</w:t>
            </w:r>
          </w:p>
          <w:p w14:paraId="7074DE29" w14:textId="3E40ACE8" w:rsid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O ZAMIARZE WYDAWANIA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TYKIET URZĘDOWYCH,</w:t>
            </w:r>
          </w:p>
          <w:p w14:paraId="52361327" w14:textId="77777777" w:rsidR="0048031A" w:rsidRPr="009C7EF2" w:rsidRDefault="0048031A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A349D8D" w14:textId="5C35D10D" w:rsidR="009C7EF2" w:rsidRP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DD57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I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B77003A" w14:textId="38715EF5" w:rsidR="009E2C9C" w:rsidRP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65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ENIE O ZAMIARZE </w:t>
            </w:r>
            <w:r w:rsidR="00267EDB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PEŁNIANIA ETYKIET URZĘDOWYCH</w:t>
            </w:r>
          </w:p>
        </w:tc>
      </w:tr>
      <w:tr w:rsidR="00DB1F6B" w:rsidRPr="00E61BA8" w14:paraId="6528040B" w14:textId="77777777" w:rsidTr="003E408A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96903C" w14:textId="55B06673" w:rsidR="00DB1F6B" w:rsidRPr="00E61BA8" w:rsidRDefault="00DB1F6B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73346498" w14:textId="77777777" w:rsidTr="00EB28FF">
        <w:trPr>
          <w:trHeight w:val="680"/>
        </w:trPr>
        <w:tc>
          <w:tcPr>
            <w:tcW w:w="10477" w:type="dxa"/>
            <w:gridSpan w:val="13"/>
            <w:shd w:val="clear" w:color="auto" w:fill="DBE5F1" w:themeFill="accent1" w:themeFillTint="33"/>
            <w:vAlign w:val="center"/>
          </w:tcPr>
          <w:p w14:paraId="5DF09FEE" w14:textId="77777777" w:rsidR="00EB28FF" w:rsidRPr="00E61BA8" w:rsidRDefault="00EB28FF" w:rsidP="00EB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RPr="00E61BA8" w14:paraId="58122990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3C041414" w14:textId="154955D5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B1 - </w:t>
            </w:r>
            <w:r w:rsidRPr="00E61BA8">
              <w:rPr>
                <w:rFonts w:ascii="Times New Roman" w:hAnsi="Times New Roman"/>
                <w:b/>
                <w:bCs/>
              </w:rPr>
              <w:t>Ewidencja</w:t>
            </w:r>
            <w:r w:rsidRPr="00E61BA8">
              <w:rPr>
                <w:rFonts w:ascii="Times New Roman" w:hAnsi="Times New Roman"/>
                <w:b/>
              </w:rPr>
              <w:t xml:space="preserve"> </w:t>
            </w:r>
            <w:r w:rsidR="001B2D59" w:rsidRPr="00E61BA8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03831CA9" w14:textId="77777777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57EF274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0CC1DABC" w14:textId="77777777" w:rsidR="006F3B9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 xml:space="preserve">obrót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zakupionym </w:t>
            </w:r>
            <w:r w:rsidRPr="00E61BA8">
              <w:rPr>
                <w:rFonts w:ascii="Times New Roman" w:hAnsi="Times New Roman"/>
                <w:sz w:val="20"/>
                <w:szCs w:val="20"/>
              </w:rPr>
              <w:t>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</w:t>
            </w:r>
          </w:p>
          <w:p w14:paraId="03F103EA" w14:textId="77777777" w:rsidR="00F651FA" w:rsidRPr="00E61BA8" w:rsidRDefault="00E22556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i warzywnych</w:t>
            </w:r>
          </w:p>
          <w:p w14:paraId="502FE287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B2D59" w:rsidRPr="00E61BA8" w14:paraId="6BDEC5DF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4BD14EF5" w14:textId="4552B725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2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37CED815" w14:textId="77777777" w:rsidR="001B2D5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 w:rsidRPr="00E61BA8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1544779F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7EADC80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RPr="00E61BA8" w14:paraId="530E1718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5C59F16C" w14:textId="3391BEAD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3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72C0D833" w14:textId="2D3AC7AE" w:rsidR="003D6463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>rozmnożeniowym lub nasadzeniowym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 sadzonkami winoroś</w:t>
            </w:r>
            <w:r w:rsidR="003D6463">
              <w:rPr>
                <w:rFonts w:ascii="Times New Roman" w:hAnsi="Times New Roman"/>
                <w:sz w:val="20"/>
                <w:szCs w:val="20"/>
              </w:rPr>
              <w:t>li</w:t>
            </w:r>
          </w:p>
          <w:p w14:paraId="00207EAD" w14:textId="7C1CAA5E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79A86D5D" w14:textId="566CC462" w:rsidR="006F3B9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rozmnożeniowym </w:t>
            </w:r>
          </w:p>
          <w:p w14:paraId="1F94E9B4" w14:textId="7D44D90F" w:rsidR="003D6463" w:rsidRDefault="006F3B9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lub nasadzeniowym</w:t>
            </w:r>
            <w:r w:rsidR="0028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86A96">
              <w:rPr>
                <w:rFonts w:ascii="Times New Roman" w:hAnsi="Times New Roman"/>
                <w:sz w:val="20"/>
                <w:szCs w:val="20"/>
              </w:rPr>
              <w:t>,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 sadzonkami winorośli</w:t>
            </w:r>
          </w:p>
          <w:p w14:paraId="251934DF" w14:textId="6B3306B3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E65E4E" w:rsidRPr="00E61BA8" w14:paraId="3EF7EE00" w14:textId="77777777" w:rsidTr="003E408A">
        <w:trPr>
          <w:trHeight w:val="680"/>
        </w:trPr>
        <w:tc>
          <w:tcPr>
            <w:tcW w:w="1424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8C38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59189F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B6617CD" w14:textId="77777777" w:rsidR="00E65E4E" w:rsidRPr="00E61BA8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BFC38" w14:textId="77777777" w:rsidR="00E65E4E" w:rsidRPr="00E61BA8" w:rsidRDefault="00E65E4E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RPr="00E61BA8" w14:paraId="63F7BAA6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4101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9662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1155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arzywne</w:t>
            </w:r>
          </w:p>
        </w:tc>
      </w:tr>
      <w:tr w:rsidR="001C35ED" w:rsidRPr="00E61BA8" w14:paraId="5E545444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6B2A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ytwarzanie</w:t>
            </w:r>
            <w:r w:rsidRPr="00E61BA8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0393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1E5A9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C35ED" w:rsidRPr="00E61BA8" w14:paraId="290F7D9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A6AB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hurtowa</w:t>
            </w:r>
            <w:r w:rsidRPr="00E61BA8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D286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47CD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8716B" w:rsidRPr="00E61BA8" w14:paraId="4F35450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7FFE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detaliczna</w:t>
            </w:r>
            <w:r w:rsidRPr="00E61BA8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2790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958E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267EDB" w:rsidRPr="00E61BA8" w14:paraId="1CA3A7A2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A6BCBE" w14:textId="77777777" w:rsidR="001C35ED" w:rsidRPr="00E61BA8" w:rsidRDefault="00CF2B19" w:rsidP="00267E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RPr="00E61BA8" w14:paraId="0783A5A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4D62A6D3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5C247A61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F3DDB0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A6D699" w14:textId="7E77D358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4E2DEDE6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0765A4B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37EBB6A7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BB7F21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72E7A8" w14:textId="68CAE4E1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6209923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089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9ECA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9EFA96E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462BC3" w14:textId="40D4ACA2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7EDB" w:rsidRPr="00E61BA8" w14:paraId="02EACA6B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3AE834" w14:textId="77777777" w:rsidR="00C84319" w:rsidRPr="00E61BA8" w:rsidRDefault="006E5937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RPr="00E61BA8" w14:paraId="694F8D60" w14:textId="77777777" w:rsidTr="003E408A">
        <w:trPr>
          <w:trHeight w:val="1020"/>
        </w:trPr>
        <w:tc>
          <w:tcPr>
            <w:tcW w:w="5503" w:type="dxa"/>
            <w:gridSpan w:val="8"/>
            <w:shd w:val="clear" w:color="auto" w:fill="FFFFFF"/>
          </w:tcPr>
          <w:p w14:paraId="04640ED7" w14:textId="77777777" w:rsidR="00E92CA2" w:rsidRPr="00E61BA8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51769242" w14:textId="77777777" w:rsidR="00E92CA2" w:rsidRDefault="006E5937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Nr </w:t>
            </w:r>
            <w:r w:rsidR="00F710E3" w:rsidRPr="00E61BA8">
              <w:rPr>
                <w:rFonts w:ascii="Times New Roman" w:hAnsi="Times New Roman"/>
              </w:rPr>
              <w:t>telefonu</w:t>
            </w:r>
            <w:r w:rsidRPr="00E61BA8">
              <w:rPr>
                <w:rFonts w:ascii="Times New Roman" w:hAnsi="Times New Roman"/>
              </w:rPr>
              <w:t>, e-mail (informacja nieobowiązkowa)</w:t>
            </w:r>
          </w:p>
          <w:p w14:paraId="426D76EE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5BFCA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E213F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9A08C8" w14:textId="15DB7BEE" w:rsidR="0048031A" w:rsidRPr="00E61BA8" w:rsidRDefault="0048031A" w:rsidP="00F710E3">
            <w:pPr>
              <w:spacing w:after="0" w:line="240" w:lineRule="auto"/>
              <w:jc w:val="center"/>
            </w:pPr>
          </w:p>
        </w:tc>
      </w:tr>
      <w:tr w:rsidR="00267EDB" w:rsidRPr="00E61BA8" w14:paraId="23670590" w14:textId="77777777" w:rsidTr="00267EDB">
        <w:trPr>
          <w:trHeight w:val="680"/>
        </w:trPr>
        <w:tc>
          <w:tcPr>
            <w:tcW w:w="1380" w:type="dxa"/>
            <w:gridSpan w:val="3"/>
            <w:shd w:val="clear" w:color="auto" w:fill="DBE5F1" w:themeFill="accent1" w:themeFillTint="33"/>
            <w:vAlign w:val="center"/>
          </w:tcPr>
          <w:p w14:paraId="2BEF9DB1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Wypełnić, jeżeli</w:t>
            </w:r>
          </w:p>
          <w:p w14:paraId="22814A32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5083129" w14:textId="77777777" w:rsidR="002C692A" w:rsidRPr="00267EDB" w:rsidRDefault="002C692A" w:rsidP="00267E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652D94C" w14:textId="77777777" w:rsidR="002C692A" w:rsidRPr="00E61BA8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RPr="00E61BA8" w14:paraId="6F1D8CF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4D2DB2" w14:textId="77777777" w:rsidR="002C692A" w:rsidRPr="00E61BA8" w:rsidRDefault="002C692A" w:rsidP="006F3B9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6F3B99" w:rsidRPr="00E61BA8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DECAFA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C692A" w:rsidRPr="00E61BA8" w14:paraId="67B20AC7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B5F01E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DC989A2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RPr="00E61BA8" w14:paraId="3217E83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454691B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511178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RPr="00E61BA8" w14:paraId="45B358CD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A341B42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C06A34C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RPr="00E61BA8" w14:paraId="0371BF0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62812D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inne gatunki</w:t>
            </w:r>
            <w:r w:rsidR="00E71EF4" w:rsidRPr="00E61BA8">
              <w:rPr>
                <w:rFonts w:ascii="Times New Roman" w:hAnsi="Times New Roman"/>
              </w:rPr>
              <w:t xml:space="preserve"> ………………………………………….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A024083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67EDB" w:rsidRPr="00E61BA8" w14:paraId="793BCD59" w14:textId="77777777" w:rsidTr="00267EDB">
        <w:trPr>
          <w:trHeight w:val="680"/>
        </w:trPr>
        <w:tc>
          <w:tcPr>
            <w:tcW w:w="1318" w:type="dxa"/>
            <w:gridSpan w:val="2"/>
            <w:shd w:val="clear" w:color="auto" w:fill="DBE5F1" w:themeFill="accent1" w:themeFillTint="33"/>
            <w:vAlign w:val="center"/>
          </w:tcPr>
          <w:p w14:paraId="3DBA366D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BC6C6FF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3CCDE7C" w14:textId="77777777" w:rsidR="00292A24" w:rsidRPr="00E61BA8" w:rsidRDefault="00CF1FDE" w:rsidP="009D0994">
            <w:pPr>
              <w:spacing w:after="0" w:line="240" w:lineRule="auto"/>
              <w:jc w:val="center"/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2714D9D4" w14:textId="77777777" w:rsidR="00267EDB" w:rsidRDefault="006A6D28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 xml:space="preserve">WSKAZANIE RODZAJÓW/GATUNKÓW </w:t>
            </w:r>
            <w:r w:rsidR="006F3B99" w:rsidRPr="00E61BA8">
              <w:rPr>
                <w:rFonts w:ascii="Times New Roman" w:hAnsi="Times New Roman"/>
                <w:b/>
              </w:rPr>
              <w:t>OBJĘTYCH</w:t>
            </w:r>
          </w:p>
          <w:p w14:paraId="657FF736" w14:textId="192477CE" w:rsidR="00292A24" w:rsidRPr="00E61BA8" w:rsidRDefault="006F3B99" w:rsidP="00267EDB">
            <w:pPr>
              <w:spacing w:after="0" w:line="240" w:lineRule="auto"/>
              <w:jc w:val="center"/>
            </w:pPr>
            <w:r w:rsidRPr="00E61BA8">
              <w:rPr>
                <w:rFonts w:ascii="Times New Roman" w:hAnsi="Times New Roman"/>
                <w:b/>
              </w:rPr>
              <w:t xml:space="preserve"> WYKONYWANĄ </w:t>
            </w:r>
            <w:r w:rsidR="00E0281A" w:rsidRPr="00E61BA8">
              <w:rPr>
                <w:rFonts w:ascii="Times New Roman" w:hAnsi="Times New Roman"/>
                <w:b/>
              </w:rPr>
              <w:t>DZIAŁANOŚCI</w:t>
            </w:r>
            <w:r w:rsidRPr="00E61BA8">
              <w:rPr>
                <w:rFonts w:ascii="Times New Roman" w:hAnsi="Times New Roman"/>
                <w:b/>
              </w:rPr>
              <w:t>Ą</w:t>
            </w:r>
          </w:p>
        </w:tc>
      </w:tr>
      <w:tr w:rsidR="009231EB" w:rsidRPr="00E61BA8" w14:paraId="1B626AC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641BD68" w14:textId="77777777" w:rsidR="009231EB" w:rsidRPr="00E61BA8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0BEBD1" w14:textId="77777777" w:rsidR="009231EB" w:rsidRPr="00E61BA8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RPr="00E61BA8" w14:paraId="6AC54AD8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9A6EA19" w14:textId="77777777" w:rsidR="006F3B99" w:rsidRPr="00E61BA8" w:rsidRDefault="00461F91" w:rsidP="00E71E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 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6F9575" w14:textId="77777777" w:rsidR="00461F91" w:rsidRPr="00E61BA8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RPr="00E61BA8" w14:paraId="6569536E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DD53A27" w14:textId="77777777" w:rsidR="009231EB" w:rsidRPr="00E61BA8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Malus</w:t>
            </w:r>
            <w:r w:rsidRPr="00E61BA8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24C368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D6E676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4B29D52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yrus</w:t>
            </w:r>
            <w:r w:rsidRPr="00E61BA8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4A1E05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7F937E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F80CB9B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runus</w:t>
            </w:r>
            <w:r w:rsidRPr="00E61BA8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B0FCB5B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C9C7C5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EE35F14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Juglans regia</w:t>
            </w:r>
            <w:r w:rsidRPr="00E61BA8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C37642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0F06F98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A5B28E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orylus avellana</w:t>
            </w:r>
            <w:r w:rsidRPr="00E61BA8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3D76E4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4741CEC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99F445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ubus</w:t>
            </w:r>
            <w:r w:rsidRPr="00E61BA8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0DECC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63A0A0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A6C0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ibes</w:t>
            </w:r>
            <w:r w:rsidRPr="00E61BA8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24117C8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2488272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A08FF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ydonia oblonga</w:t>
            </w:r>
            <w:r w:rsidRPr="00E61BA8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C0624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A1CA097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6539E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Fragaria</w:t>
            </w:r>
            <w:r w:rsidRPr="00E61BA8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101B8D6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D2226D2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7499933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 xml:space="preserve">Vaccinium </w:t>
            </w:r>
            <w:r w:rsidRPr="00E61BA8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D86F2E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7E1E20E9" w14:textId="77777777" w:rsidTr="003E408A">
        <w:trPr>
          <w:trHeight w:val="340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2380D18" w14:textId="093E369C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nne gatunki</w:t>
            </w:r>
            <w:r w:rsidR="00285C91">
              <w:rPr>
                <w:rFonts w:ascii="Times New Roman" w:hAnsi="Times New Roman"/>
              </w:rPr>
              <w:t xml:space="preserve"> (wymienić) ……………………………………...</w:t>
            </w:r>
          </w:p>
          <w:p w14:paraId="6475047C" w14:textId="7839F730" w:rsidR="00285C91" w:rsidRPr="00E61BA8" w:rsidRDefault="006F3B99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</w:t>
            </w:r>
            <w:r w:rsidR="00285C91">
              <w:rPr>
                <w:rFonts w:ascii="Times New Roman" w:hAnsi="Times New Roman"/>
              </w:rPr>
              <w:t>…………….</w:t>
            </w:r>
            <w:r w:rsidRPr="00E61BA8">
              <w:rPr>
                <w:rFonts w:ascii="Times New Roman" w:hAnsi="Times New Roman"/>
              </w:rPr>
              <w:t>…..</w:t>
            </w:r>
          </w:p>
          <w:p w14:paraId="1760138F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BDB10B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A676CA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4E18D51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 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F7543D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1CD7BD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BFD088" w14:textId="77777777" w:rsidR="009231EB" w:rsidRPr="00E61BA8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 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5AFBC09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D74CE3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313AC89" w14:textId="5EB994DD" w:rsidR="009231EB" w:rsidRPr="00E61BA8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4. Materiał rozmnożeniowy lub nasadzeniowy roślin ozdobnych</w:t>
            </w:r>
            <w:r w:rsidR="003D6463">
              <w:rPr>
                <w:rFonts w:ascii="Times New Roman" w:hAnsi="Times New Roman"/>
                <w:b/>
              </w:rPr>
              <w:t xml:space="preserve"> (w tym nasio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CED2AC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E3DF7" w:rsidRPr="00E61BA8" w14:paraId="7167B20A" w14:textId="77777777" w:rsidTr="001E3DF7">
        <w:trPr>
          <w:trHeight w:val="510"/>
        </w:trPr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D5BD3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43D86CF8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1D711E5" w14:textId="60D92C3A" w:rsidR="001E3DF7" w:rsidRPr="00E61BA8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05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185452" w14:textId="687B5493" w:rsidR="001E3DF7" w:rsidRPr="00E61BA8" w:rsidRDefault="001E3DF7" w:rsidP="00046A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>OŚWIADCZENIE DOSTAWCY WYTWARZAJĄCEGO MATERIAŁ SZKÓŁKARSKI</w:t>
            </w:r>
            <w:r w:rsidRPr="00E61BA8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4061BC" w:rsidRPr="00E61BA8" w14:paraId="7D538628" w14:textId="77777777" w:rsidTr="003E408A">
        <w:trPr>
          <w:trHeight w:val="704"/>
        </w:trPr>
        <w:tc>
          <w:tcPr>
            <w:tcW w:w="10477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2262B2F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E61BA8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RPr="00E61BA8" w14:paraId="1CAD0542" w14:textId="77777777" w:rsidTr="003E408A">
        <w:trPr>
          <w:trHeight w:val="454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84EB5CE" w14:textId="77777777" w:rsidR="004061BC" w:rsidRPr="00E61BA8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a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EA14A52" w14:textId="77777777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RPr="00E61BA8" w14:paraId="31298EBB" w14:textId="77777777" w:rsidTr="003E408A">
        <w:trPr>
          <w:trHeight w:val="397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ECA5D70" w14:textId="789D18C1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cech zewnętrznych</w:t>
            </w:r>
          </w:p>
          <w:p w14:paraId="3DCB9555" w14:textId="77777777" w:rsidR="004C4817" w:rsidRPr="00E61BA8" w:rsidRDefault="004C4817" w:rsidP="004061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F63CF" w14:textId="757FB366" w:rsidR="00981527" w:rsidRPr="00E61BA8" w:rsidRDefault="00981527" w:rsidP="00081C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794C3D5" w14:textId="77777777" w:rsidR="004061BC" w:rsidRPr="00E61BA8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</w:t>
            </w:r>
            <w:r w:rsidR="005C3557" w:rsidRPr="00E61BA8">
              <w:rPr>
                <w:rFonts w:ascii="Times New Roman" w:hAnsi="Times New Roman"/>
              </w:rPr>
              <w:t>a</w:t>
            </w:r>
            <w:r w:rsidRPr="00E61BA8">
              <w:rPr>
                <w:rFonts w:ascii="Times New Roman" w:hAnsi="Times New Roman"/>
              </w:rPr>
              <w:t xml:space="preserve"> prób gleby i</w:t>
            </w:r>
            <w:r w:rsidR="005C3557" w:rsidRPr="00E61BA8">
              <w:rPr>
                <w:rFonts w:ascii="Times New Roman" w:hAnsi="Times New Roman"/>
              </w:rPr>
              <w:t>/lub</w:t>
            </w:r>
            <w:r w:rsidRPr="00E61BA8">
              <w:rPr>
                <w:rFonts w:ascii="Times New Roman" w:hAnsi="Times New Roman"/>
              </w:rPr>
              <w:t xml:space="preserve"> podłoża, w który</w:t>
            </w:r>
            <w:r w:rsidR="004E6651" w:rsidRPr="00E61BA8">
              <w:rPr>
                <w:rFonts w:ascii="Times New Roman" w:hAnsi="Times New Roman"/>
              </w:rPr>
              <w:t>ch</w:t>
            </w:r>
            <w:r w:rsidRPr="00E61BA8"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RPr="00E61BA8" w14:paraId="5E88A432" w14:textId="77777777" w:rsidTr="003E408A">
        <w:trPr>
          <w:trHeight w:val="1139"/>
        </w:trPr>
        <w:tc>
          <w:tcPr>
            <w:tcW w:w="1047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255794C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41B1886" w14:textId="035F2303" w:rsidR="00552B95" w:rsidRPr="00E61BA8" w:rsidRDefault="00465EAA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F4C92" w:rsidRPr="00E61BA8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E61BA8" w:rsidRPr="00E61BA8" w14:paraId="6DC3A9B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72F6CD" w14:textId="77777777" w:rsidR="002A4D02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Hlk36568320"/>
            <w:r w:rsidRPr="00E61BA8">
              <w:rPr>
                <w:rFonts w:ascii="Times New Roman" w:hAnsi="Times New Roman"/>
                <w:b/>
                <w:bCs/>
              </w:rPr>
              <w:lastRenderedPageBreak/>
              <w:t>OŚWIADCZENIE O ZAMIARZE WYDAWANIA ETYKIET URZĘDOWYCH</w:t>
            </w:r>
            <w:r w:rsidR="002A4D0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B0FF1FF" w14:textId="3D97A8F4" w:rsidR="0092017F" w:rsidRPr="00A11ACF" w:rsidRDefault="002A4D02" w:rsidP="00A11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celu uzyskania  upoważnienia</w:t>
            </w:r>
          </w:p>
        </w:tc>
      </w:tr>
      <w:bookmarkEnd w:id="5"/>
      <w:tr w:rsidR="001E3DF7" w:rsidRPr="00E61BA8" w14:paraId="512E9374" w14:textId="77777777" w:rsidTr="001C0F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vAlign w:val="center"/>
          </w:tcPr>
          <w:p w14:paraId="0986BAD9" w14:textId="189B82C3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10BAC238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B99856" wp14:editId="56160BB5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4C825" w14:textId="77777777" w:rsidR="002E09B6" w:rsidRDefault="002E09B6" w:rsidP="00BE58BE"/>
                                <w:p w14:paraId="13EF22DD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9856" id="_x0000_s1076" type="#_x0000_t202" style="position:absolute;margin-left:269.15pt;margin-top:5.25pt;width:14.15pt;height:17.6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">
                      <v:textbox>
                        <w:txbxContent>
                          <w:p w14:paraId="5034C825" w14:textId="77777777" w:rsidR="002E09B6" w:rsidRDefault="002E09B6" w:rsidP="00BE58BE"/>
                          <w:p w14:paraId="13EF22DD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CC113F" wp14:editId="7DBE665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42E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C113F" id="_x0000_s1077" type="#_x0000_t202" style="position:absolute;margin-left:233pt;margin-top:5.3pt;width:14.15pt;height:17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A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lIQaK2gfkRiLUzCxUXDSwf2OyUDirak7tuRWUGJeq9xOJvlahVUHo1Vvs7QsJee&#10;6tLDNEeoknpKpuveT5txNFa2HWaa5KDhBgfayEj2c1Vz/SjMOIN5iYLyL+0Y9bzqux8A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OyNlsA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94342E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690A40" wp14:editId="34BAE96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868C1" w14:textId="77777777" w:rsidR="002E09B6" w:rsidRDefault="002E09B6" w:rsidP="00BE58BE"/>
                                <w:p w14:paraId="216765B8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90A40" id="_x0000_s1078" type="#_x0000_t202" style="position:absolute;margin-left:251.1pt;margin-top:5.6pt;width:14.15pt;height:17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gu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6ugoZAq0V1I9IrIVJuLhoeOnAfqdkQNGW1H07MisoUe80DmezXK2CyqOxytcZGvbS&#10;U116mOYIVVJPyXTd+2kzjsbKtsNMkxw03OJAGxnJfq5qrh+FGWcwL1FQ/qUdo55XffcD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E1Y+C4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16C868C1" w14:textId="77777777" w:rsidR="002E09B6" w:rsidRDefault="002E09B6" w:rsidP="00BE58BE"/>
                          <w:p w14:paraId="216765B8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99F2F0" wp14:editId="0A0989BA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8062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9F2F0" id="_x0000_s1079" type="#_x0000_t202" style="position:absolute;margin-left:213.95pt;margin-top:5.45pt;width:14.15pt;height:17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3CGw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">
                      <v:textbox>
                        <w:txbxContent>
                          <w:p w14:paraId="5F48062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F56250" wp14:editId="22C96F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99C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56250" id="_x0000_s1080" type="#_x0000_t202" style="position:absolute;margin-left:195.55pt;margin-top:5.45pt;width:14.15pt;height:17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oj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6WIUMgdYDVGck1sIoXFw0vLRgv1PSo2hL6r4dmRWUqPcah7OeLxZB5dFY5MsMDXvt&#10;OVx7mOYIVVJPyXjd+XEzjsbKpsVMoxw03OJAaxnJfq5qqh+FGWcwLVFQ/rUdo55XffsD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qZOiM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411899C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D37178" wp14:editId="5EB4BDD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3122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37178" id="_x0000_s1081" type="#_x0000_t202" style="position:absolute;margin-left:145.75pt;margin-top:4.85pt;width:14.15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vLGwIAADI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">
                      <v:textbox>
                        <w:txbxContent>
                          <w:p w14:paraId="1383122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E35D2C" wp14:editId="6B7A39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E17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35D2C" id="_x0000_s1082" type="#_x0000_t202" style="position:absolute;margin-left:95.6pt;margin-top:4.85pt;width:14.15pt;height:1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7/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HnUZaK2gfkRiLUzCxUXDSwf2OyUDirak7tuRWUGJeq9xOJvlahVUHo1Vvs7QsJee&#10;6tLDNEeoknpKpuveT5txNFa2HWaa5KDhBgfayEj2c1Vz/SjMOIN5iYLyL+0Y9bzqux8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6KNu/x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AE6E17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F8E4C8" wp14:editId="496DA7B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6B9E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8E4C8" id="_x0000_s1083" type="#_x0000_t202" style="position:absolute;margin-left:42.95pt;margin-top:4.85pt;width:14.15pt;height:17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fBIxqh0CAAAy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6056B9E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C725BE" wp14:editId="08FFA7D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E2E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725BE" id="_x0000_s1084" type="#_x0000_t202" style="position:absolute;margin-left:127.9pt;margin-top:4.85pt;width:14.15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">
                      <v:textbox>
                        <w:txbxContent>
                          <w:p w14:paraId="41BF0E2E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6B753" wp14:editId="1243CB4A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6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D291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B753" id="_x0000_s1085" type="#_x0000_t202" style="position:absolute;margin-left:176.85pt;margin-top:5.2pt;width:14.15pt;height:17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">
                      <v:textbox>
                        <w:txbxContent>
                          <w:p w14:paraId="7B72D291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DA8B15" wp14:editId="54167D1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7F09" w14:textId="77777777" w:rsidR="002E09B6" w:rsidRDefault="002E09B6" w:rsidP="00BE58BE"/>
                                <w:p w14:paraId="22F467C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A8B15" id="_x0000_s1086" type="#_x0000_t202" style="position:absolute;margin-left:77.8pt;margin-top:4.85pt;width:14.15pt;height:17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IFcvOk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E767F09" w14:textId="77777777" w:rsidR="002E09B6" w:rsidRDefault="002E09B6" w:rsidP="00BE58BE"/>
                          <w:p w14:paraId="22F467C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CAD597" wp14:editId="6970FF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52ED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AD597" id="_x0000_s1087" type="#_x0000_t202" style="position:absolute;margin-left:25.75pt;margin-top:4.85pt;width:14.15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">
                      <v:textbox inset="1.4mm,.8mm,1mm,1mm">
                        <w:txbxContent>
                          <w:p w14:paraId="1F0F52ED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FFE86" w14:textId="15C43259" w:rsidR="00BE58BE" w:rsidRDefault="00BE58BE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CC47BE" w14:textId="2A4B31A5" w:rsidR="00BE58BE" w:rsidRDefault="00BE58BE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pisać dane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są inne niż w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A11ACF">
              <w:rPr>
                <w:rFonts w:ascii="Times New Roman" w:hAnsi="Times New Roman"/>
                <w:color w:val="FF0000"/>
              </w:rPr>
              <w:t xml:space="preserve"> ”Dane kontaktowe” </w:t>
            </w:r>
            <w:r w:rsidR="001B5193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55A97969" w14:textId="2CE7C9F5" w:rsidR="00FE5886" w:rsidRPr="00BE58BE" w:rsidRDefault="00FE5886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404AEECE" w14:textId="77DD9D14" w:rsidR="00C75192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dawania przez podmiot etykiet dla:</w:t>
            </w:r>
          </w:p>
          <w:p w14:paraId="7C2673F7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CF92BD" w14:textId="6594AC35" w:rsidR="00C75192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materiał</w:t>
            </w:r>
            <w:r w:rsidR="00285C91">
              <w:rPr>
                <w:rFonts w:ascii="Times New Roman" w:hAnsi="Times New Roman"/>
              </w:rPr>
              <w:t>u</w:t>
            </w:r>
            <w:r w:rsidRPr="00E61BA8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>ego</w:t>
            </w:r>
            <w:r w:rsidRPr="00E61BA8">
              <w:rPr>
                <w:rFonts w:ascii="Times New Roman" w:hAnsi="Times New Roman"/>
              </w:rPr>
              <w:t>, sadzon</w:t>
            </w:r>
            <w:r w:rsidR="00285C91">
              <w:rPr>
                <w:rFonts w:ascii="Times New Roman" w:hAnsi="Times New Roman"/>
              </w:rPr>
              <w:t>ek</w:t>
            </w:r>
            <w:r w:rsidRPr="00E61BA8">
              <w:rPr>
                <w:rFonts w:ascii="Times New Roman" w:hAnsi="Times New Roman"/>
              </w:rPr>
              <w:t xml:space="preserve"> winorośli</w:t>
            </w:r>
          </w:p>
          <w:p w14:paraId="244BA59B" w14:textId="77777777" w:rsidR="00C75192" w:rsidRPr="00E61BA8" w:rsidRDefault="00C75192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DC262" w14:textId="238F8FA0" w:rsidR="001E3DF7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  <w:r w:rsidRPr="00E61BA8">
              <w:rPr>
                <w:rFonts w:ascii="Times New Roman" w:hAnsi="Times New Roman"/>
              </w:rPr>
              <w:t xml:space="preserve"> </w:t>
            </w:r>
          </w:p>
          <w:p w14:paraId="6D38AD88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1D7121" w14:textId="11335EC5" w:rsidR="00081C39" w:rsidRPr="0048031A" w:rsidRDefault="00081C39" w:rsidP="00081C3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(W przypadku zamiaru wydawania etykiet urzędowych będących równocześnie paszportem roślin należy uzyskać również upoważnienie wojewódzkiego inspektora do wydawania paszportów roślin – </w:t>
            </w:r>
            <w:r w:rsidR="0048031A">
              <w:rPr>
                <w:rFonts w:ascii="Times New Roman" w:hAnsi="Times New Roman"/>
                <w:bCs/>
                <w:i/>
                <w:iCs/>
                <w:color w:val="FF0000"/>
              </w:rPr>
              <w:t>art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. 66 ust. 2 pkt. </w:t>
            </w:r>
            <w:r w:rsidR="00F64B6F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</w:t>
            </w:r>
            <w:r w:rsidR="00F64B6F">
              <w:rPr>
                <w:rFonts w:ascii="Times New Roman" w:hAnsi="Times New Roman"/>
                <w:bCs/>
                <w:i/>
                <w:iCs/>
                <w:color w:val="FF0000"/>
              </w:rPr>
              <w:t>(i)</w:t>
            </w:r>
          </w:p>
          <w:p w14:paraId="4A914316" w14:textId="77777777" w:rsidR="00C75192" w:rsidRDefault="00081C39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Rozporządzenia Parlamentu Europejskiego i Rady (UE) 2016/2031 i wypełnić </w:t>
            </w:r>
            <w:r w:rsidR="00267EDB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zęść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 A wniosku)</w:t>
            </w:r>
          </w:p>
          <w:p w14:paraId="5695F03F" w14:textId="54AEA232" w:rsidR="00FD214E" w:rsidRPr="001B5193" w:rsidRDefault="00FD214E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61BA8" w:rsidRPr="00E61BA8" w14:paraId="2915E53C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C747AF" w14:textId="040FE38A" w:rsidR="0092017F" w:rsidRPr="00E61BA8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36570253"/>
            <w:r w:rsidRPr="00E61BA8">
              <w:rPr>
                <w:rFonts w:ascii="Times New Roman" w:hAnsi="Times New Roman"/>
                <w:b/>
                <w:bCs/>
              </w:rPr>
              <w:t>ZAŁĄCZNIKI KONIECZNE W CELU UZYSKANIA UPOWAŻNIENIA DO WYDAWANIA ETYKIET URZĘDOWYCH</w:t>
            </w:r>
            <w:r w:rsidRPr="00E61BA8">
              <w:rPr>
                <w:rFonts w:ascii="Times New Roman" w:hAnsi="Times New Roman"/>
              </w:rPr>
              <w:t xml:space="preserve"> zgodnie z </w:t>
            </w:r>
            <w:r w:rsidR="0048031A">
              <w:rPr>
                <w:rFonts w:ascii="Times New Roman" w:hAnsi="Times New Roman"/>
              </w:rPr>
              <w:t>art</w:t>
            </w:r>
            <w:r w:rsidRPr="00E61BA8">
              <w:rPr>
                <w:rFonts w:ascii="Times New Roman" w:hAnsi="Times New Roman"/>
              </w:rPr>
              <w:t>.</w:t>
            </w:r>
            <w:r w:rsidR="007844AC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</w:rPr>
              <w:t>98 ust</w:t>
            </w:r>
            <w:r w:rsidR="00BE58BE">
              <w:rPr>
                <w:rFonts w:ascii="Times New Roman" w:hAnsi="Times New Roman"/>
              </w:rPr>
              <w:t xml:space="preserve">. </w:t>
            </w:r>
            <w:r w:rsidRPr="00E61BA8">
              <w:rPr>
                <w:rFonts w:ascii="Times New Roman" w:hAnsi="Times New Roman"/>
              </w:rPr>
              <w:t>5</w:t>
            </w:r>
            <w:r w:rsidR="00EC1CBE">
              <w:rPr>
                <w:rFonts w:ascii="Times New Roman" w:hAnsi="Times New Roman"/>
              </w:rPr>
              <w:t>, art. 103 ust. 6</w:t>
            </w:r>
            <w:r w:rsidRPr="00E61BA8">
              <w:rPr>
                <w:rFonts w:ascii="Times New Roman" w:hAnsi="Times New Roman"/>
              </w:rPr>
              <w:t xml:space="preserve"> ustawy o nasiennictwie</w:t>
            </w:r>
          </w:p>
        </w:tc>
      </w:tr>
      <w:bookmarkEnd w:id="6"/>
      <w:tr w:rsidR="00E61BA8" w:rsidRPr="00E61BA8" w14:paraId="5BA45426" w14:textId="77777777" w:rsidTr="00C751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vAlign w:val="center"/>
          </w:tcPr>
          <w:p w14:paraId="00E364A4" w14:textId="77777777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988DF1" w14:textId="19B302E9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081C39" w:rsidRPr="00E61BA8">
              <w:rPr>
                <w:rFonts w:ascii="Times New Roman" w:hAnsi="Times New Roman"/>
              </w:rPr>
              <w:t>wz</w:t>
            </w:r>
            <w:r w:rsidR="00DC6AE7" w:rsidRPr="00E61BA8">
              <w:rPr>
                <w:rFonts w:ascii="Times New Roman" w:hAnsi="Times New Roman"/>
              </w:rPr>
              <w:t>ory</w:t>
            </w:r>
            <w:r w:rsidR="00081C39" w:rsidRPr="00E61BA8">
              <w:rPr>
                <w:rFonts w:ascii="Times New Roman" w:hAnsi="Times New Roman"/>
              </w:rPr>
              <w:t xml:space="preserve"> etykiet</w:t>
            </w:r>
            <w:r w:rsidR="002A4D02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14:paraId="3D78BAD5" w14:textId="35CCA844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1BA8" w:rsidRPr="00E61BA8" w14:paraId="3EE6D3D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E2A0" w14:textId="5BE4F97E" w:rsidR="0092017F" w:rsidRPr="00E61BA8" w:rsidRDefault="00F64B6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ENIE O ZAMIARZE </w:t>
            </w:r>
            <w:r w:rsidR="0092017F" w:rsidRPr="00E61BA8">
              <w:rPr>
                <w:rFonts w:ascii="Times New Roman" w:hAnsi="Times New Roman"/>
                <w:b/>
                <w:bCs/>
              </w:rPr>
              <w:t>WYPEŁNIANIA ETYKIET URZĘDOWYCH</w:t>
            </w:r>
          </w:p>
        </w:tc>
      </w:tr>
      <w:tr w:rsidR="00E61BA8" w:rsidRPr="00E61BA8" w14:paraId="322482A9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vAlign w:val="center"/>
          </w:tcPr>
          <w:p w14:paraId="4C9EDF51" w14:textId="77777777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05EA0643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A3765D" wp14:editId="2D00AB72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885C7" w14:textId="77777777" w:rsidR="002E09B6" w:rsidRDefault="002E09B6" w:rsidP="00BE58BE"/>
                                <w:p w14:paraId="6731207F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765D" id="_x0000_s1088" type="#_x0000_t202" style="position:absolute;margin-left:269.15pt;margin-top:5.25pt;width:14.15pt;height:17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4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">
                      <v:textbox>
                        <w:txbxContent>
                          <w:p w14:paraId="66F885C7" w14:textId="77777777" w:rsidR="002E09B6" w:rsidRDefault="002E09B6" w:rsidP="00BE58BE"/>
                          <w:p w14:paraId="6731207F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BE1034" wp14:editId="4F8061E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EA2F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E1034" id="_x0000_s1089" type="#_x0000_t202" style="position:absolute;margin-left:233pt;margin-top:5.3pt;width:14.15pt;height:1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U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4ZAq0V1I9IrIVJuLhoeOnAfqdkQNGW1H07MisoUe81DmezXK2CyqOxytcZGvbS&#10;U116mOYIVVJPyXTd+2kzjsbKtsNMkxw03OBAGxnJfq5qrh+FGWcwL1FQ/qUdo55XffcD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EtANxQ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E5EA2F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B397C12" wp14:editId="37597024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8BB9F" w14:textId="77777777" w:rsidR="002E09B6" w:rsidRDefault="002E09B6" w:rsidP="00BE58BE"/>
                                <w:p w14:paraId="0B42A16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97C12" id="_x0000_s1090" type="#_x0000_t202" style="position:absolute;margin-left:251.1pt;margin-top:5.6pt;width:14.15pt;height:17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1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ar0KGQOsBqjMSa2EULi4aXlqw3ynpUbQldd+OzApK1HuNw1nPF4ug8mgs8mWGhr32&#10;HK49THOEKqmnZLzu/LgZR2Nl02KmUQ4abnGgtYxkP1c11Y/CjDOYligo/9qOUc+rvv0B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OzPAPU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32F8BB9F" w14:textId="77777777" w:rsidR="002E09B6" w:rsidRDefault="002E09B6" w:rsidP="00BE58BE"/>
                          <w:p w14:paraId="0B42A16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2FF85B" wp14:editId="3457AEC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FACC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FF85B" id="_x0000_s1091" type="#_x0000_t202" style="position:absolute;margin-left:213.95pt;margin-top:5.45pt;width:14.15pt;height:17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UZ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kZAq0V1I9IrIVJuLhoeOnAfqdkQNGW1H07MisoUe81DmezXK2CyqOxytcZGvbS&#10;U116mOYIVVJPyXTd+2kzjsbKtsNMkxw03OBAGxnJfq5qrh+FGWcwL1FQ/qUdo55XffcD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TIH1GRoCAAAy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53FACC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D7C09C" wp14:editId="4A04F7B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DF60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7C09C" id="_x0000_s1092" type="#_x0000_t202" style="position:absolute;margin-left:195.55pt;margin-top:5.45pt;width:14.15pt;height:17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Fe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XUZaK2gfkRiLUzCxUXDSwf2OyUDirak7tuRWUGJeqdxOJvlahVUHo1Vvs7QsJee&#10;6tLDNEeoknpKpuveT5txNFa2HWaa5KDhFgfayEj2c1Vz/SjMOIN5iYLyL+0Y9bzqux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NeUV4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2DF60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A0EA0C" wp14:editId="273FA6C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6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7D2C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0EA0C" id="_x0000_s1093" type="#_x0000_t202" style="position:absolute;margin-left:145.75pt;margin-top:4.85pt;width:14.15pt;height:1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C2GQ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">
                      <v:textbox>
                        <w:txbxContent>
                          <w:p w14:paraId="3DC37D2C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EDE0A8" wp14:editId="73D067F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6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4A45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DE0A8" id="_x0000_s1094" type="#_x0000_t202" style="position:absolute;margin-left:95.6pt;margin-top:4.85pt;width:14.15pt;height:1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c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lYUMgdYK6kck1sIkXFw0vHRgv1MyoGhL6r4dmRWUqHcah7NZrlZB5dFY5esMDXvp&#10;qS49THOEKqmnZLru/bQZR2Nl22GmSQ4abnGgjYxkP1c114/CjDOYlygo/9KOUc+rvvsB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QsXKXB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65D4A45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3268BF" wp14:editId="31E9296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7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F466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268BF" id="_x0000_s1095" type="#_x0000_t202" style="position:absolute;margin-left:42.95pt;margin-top:4.85pt;width:14.15pt;height:17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">
                      <v:textbox inset="1.4mm,.8mm,1mm,1mm">
                        <w:txbxContent>
                          <w:p w14:paraId="13E1F466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E608DE" wp14:editId="0BEF0C2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7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5C1F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608DE" id="_x0000_s1096" type="#_x0000_t202" style="position:absolute;margin-left:127.9pt;margin-top:4.85pt;width:14.15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JfGg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">
                      <v:textbox>
                        <w:txbxContent>
                          <w:p w14:paraId="13F5C1F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B33140" wp14:editId="31755DB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7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796F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33140" id="_x0000_s1097" type="#_x0000_t202" style="position:absolute;margin-left:176.85pt;margin-top:5.2pt;width:14.15pt;height:1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IrvdqQaAgAAMg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687796F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98D386" wp14:editId="47F7B5A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7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964AB" w14:textId="77777777" w:rsidR="002E09B6" w:rsidRDefault="002E09B6" w:rsidP="00BE58BE"/>
                                <w:p w14:paraId="32E7E3C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8D386" id="_x0000_s1098" type="#_x0000_t202" style="position:absolute;margin-left:77.8pt;margin-top:4.85pt;width:14.15pt;height:17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hKGwIAADI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h5DXaZpdUcLRlOfLbLWKEVjx9NlY598K6EkQSmqxpxGcHR+cD8mw4sklxHKgZL2XSkXFttVO&#10;WXJk2P99PDP6T25Kk6GkN6t8NdX/V4g0nj9B9NLjICvZlxQLwhOcWBFYe6PrKHsm1SRjykrPNAbm&#10;Jg79WI1E1iVdr8PnQGsF9QmJtTANLi4aCh3Y75QMOLQldd8OzApK1DuNzbnJlssw5VFZrq5yVOyl&#10;pbq0MM0RqqSekknc+WkzDsbKtsNI0zhouMOGNjKS/ZzVnD8OZuzBvERh8i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Cs6GEo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58964AB" w14:textId="77777777" w:rsidR="002E09B6" w:rsidRDefault="002E09B6" w:rsidP="00BE58BE"/>
                          <w:p w14:paraId="32E7E3C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010983" wp14:editId="13D6966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7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FEF2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10983" id="_x0000_s1099" type="#_x0000_t202" style="position:absolute;margin-left:25.75pt;margin-top:4.85pt;width:14.15pt;height:1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">
                      <v:textbox inset="1.4mm,.8mm,1mm,1mm">
                        <w:txbxContent>
                          <w:p w14:paraId="437DFEF2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EF807" w14:textId="77777777" w:rsid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D96D3A" w14:textId="20EA0180" w:rsidR="00BE58BE" w:rsidRPr="002E09B6" w:rsidRDefault="00BE58BE" w:rsidP="00BE58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>pisać dane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 xml:space="preserve">są inne niż w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C52D9C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„Dane kontaktowe”</w:t>
            </w:r>
          </w:p>
          <w:p w14:paraId="3D597CC2" w14:textId="796E5A70" w:rsidR="00BE58BE" w:rsidRDefault="001B5193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199079EB" w14:textId="525AE774" w:rsidR="00FE5886" w:rsidRDefault="00FE5886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73D0357A" w14:textId="4DE3F5CC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pełniania przez podmiot etykiet dla:</w:t>
            </w:r>
          </w:p>
          <w:p w14:paraId="15A06D0E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45C92" w14:textId="7B6B9ECD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BE58BE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BE58BE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 xml:space="preserve">ego, </w:t>
            </w:r>
            <w:r w:rsidRPr="00BE58BE">
              <w:rPr>
                <w:rFonts w:ascii="Times New Roman" w:hAnsi="Times New Roman"/>
              </w:rPr>
              <w:t>sadzon</w:t>
            </w:r>
            <w:r w:rsidR="00285C91">
              <w:rPr>
                <w:rFonts w:ascii="Times New Roman" w:hAnsi="Times New Roman"/>
              </w:rPr>
              <w:t>ek</w:t>
            </w:r>
            <w:r w:rsidRPr="00BE58BE">
              <w:rPr>
                <w:rFonts w:ascii="Times New Roman" w:hAnsi="Times New Roman"/>
              </w:rPr>
              <w:t xml:space="preserve"> winorośli</w:t>
            </w:r>
          </w:p>
          <w:p w14:paraId="5EE02680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E6985" w14:textId="6AAF7378" w:rsidR="0092017F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</w:p>
          <w:p w14:paraId="67EDBCF3" w14:textId="2676A7DF" w:rsidR="00FE5886" w:rsidRDefault="00FE5886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F62F7" w14:textId="0E4A5316" w:rsidR="0048031A" w:rsidRPr="002E09B6" w:rsidRDefault="00FE5886" w:rsidP="002E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886">
              <w:rPr>
                <w:rFonts w:ascii="Times New Roman" w:hAnsi="Times New Roman"/>
                <w:b/>
                <w:bCs/>
              </w:rPr>
              <w:t>Udzielenie upoważnienia do wypełniania etykiet urzędowych podlega opłacie zgodnie z art.115 ust. 1 pkt 6 ustawy o nasiennictwie</w:t>
            </w:r>
          </w:p>
        </w:tc>
      </w:tr>
      <w:tr w:rsidR="00C420AB" w:rsidRPr="00E61BA8" w14:paraId="6674A6ED" w14:textId="77777777" w:rsidTr="003E408A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049198" w14:textId="77777777" w:rsid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D02">
              <w:rPr>
                <w:rFonts w:ascii="Times New Roman" w:hAnsi="Times New Roman"/>
                <w:b/>
              </w:rPr>
              <w:t>ADRES MIEJSC WYKONYWANIA CZYNNOŚCI Z ZAKRESU UPOWAŻNIENI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947A40" w14:textId="6AB73F4E" w:rsidR="002A4D02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 WYDAWANIA LUB WYPEŁNIANIA ETYKIET URZĘDOWYCH</w:t>
            </w:r>
          </w:p>
          <w:p w14:paraId="692C603B" w14:textId="631C88F1" w:rsidR="00C420AB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A4D02">
              <w:rPr>
                <w:rFonts w:ascii="Times New Roman" w:hAnsi="Times New Roman"/>
                <w:bCs/>
                <w:i/>
                <w:iCs/>
                <w:color w:val="FF0000"/>
              </w:rPr>
              <w:t>należy podać adres miejsc wydawania etykiet urzędowych albo wypełniania etykiet urzędowych, inne/dodatkowe niż te, które zostały wskazane w Części I „Dane wnioskodawcy”</w:t>
            </w:r>
          </w:p>
        </w:tc>
      </w:tr>
      <w:tr w:rsidR="002A4D02" w:rsidRPr="00E61BA8" w14:paraId="7FBECF86" w14:textId="77777777" w:rsidTr="002A4D0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vAlign w:val="center"/>
          </w:tcPr>
          <w:p w14:paraId="720A0263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C8E74D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77D710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DCB5DA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BAE3B8" w14:textId="458253FC" w:rsidR="00FD214E" w:rsidRPr="00E61BA8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D090E" w:rsidRPr="00E61BA8" w14:paraId="177FA848" w14:textId="77777777" w:rsidTr="000D090E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954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0D090E" w:rsidRPr="00E61BA8" w14:paraId="6267EF79" w14:textId="77777777" w:rsidTr="00285C91">
        <w:trPr>
          <w:trHeight w:val="1134"/>
        </w:trPr>
        <w:tc>
          <w:tcPr>
            <w:tcW w:w="5492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6780B1" w14:textId="7EC1C4B9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</w:t>
            </w:r>
            <w:r>
              <w:rPr>
                <w:rFonts w:ascii="Times New Roman" w:hAnsi="Times New Roman"/>
              </w:rPr>
              <w:t>…</w:t>
            </w:r>
          </w:p>
          <w:p w14:paraId="78C0B20E" w14:textId="77777777" w:rsidR="000D090E" w:rsidRPr="00E61BA8" w:rsidRDefault="000D090E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37BC64A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E72BA76" w14:textId="5C84308D" w:rsidR="000D090E" w:rsidRPr="00E61BA8" w:rsidRDefault="00465EAA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0D090E" w:rsidRPr="00E61BA8">
              <w:rPr>
                <w:rFonts w:ascii="Times New Roman" w:hAnsi="Times New Roman"/>
                <w:sz w:val="20"/>
                <w:szCs w:val="20"/>
              </w:rPr>
              <w:t>odpis wnioskodawcy/zgłaszającego</w:t>
            </w:r>
          </w:p>
        </w:tc>
      </w:tr>
    </w:tbl>
    <w:p w14:paraId="755757DF" w14:textId="77777777" w:rsidR="000E635C" w:rsidRPr="00E61BA8" w:rsidRDefault="000E635C" w:rsidP="00A11AC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CA31" w14:textId="77777777" w:rsidR="00B946C7" w:rsidRDefault="00B946C7" w:rsidP="002D5F99">
      <w:pPr>
        <w:spacing w:after="0" w:line="240" w:lineRule="auto"/>
      </w:pPr>
      <w:r>
        <w:separator/>
      </w:r>
    </w:p>
  </w:endnote>
  <w:endnote w:type="continuationSeparator" w:id="0">
    <w:p w14:paraId="4A91A1D5" w14:textId="77777777" w:rsidR="00B946C7" w:rsidRDefault="00B946C7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C331" w14:textId="77777777" w:rsidR="00B946C7" w:rsidRDefault="00B946C7" w:rsidP="002D5F99">
      <w:pPr>
        <w:spacing w:after="0" w:line="240" w:lineRule="auto"/>
      </w:pPr>
      <w:r>
        <w:separator/>
      </w:r>
    </w:p>
  </w:footnote>
  <w:footnote w:type="continuationSeparator" w:id="0">
    <w:p w14:paraId="69477270" w14:textId="77777777" w:rsidR="00B946C7" w:rsidRDefault="00B946C7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DC8"/>
    <w:rsid w:val="0012320D"/>
    <w:rsid w:val="001268D4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2A7"/>
    <w:rsid w:val="00280547"/>
    <w:rsid w:val="00281FBA"/>
    <w:rsid w:val="00285C91"/>
    <w:rsid w:val="00286A96"/>
    <w:rsid w:val="002875A5"/>
    <w:rsid w:val="00292A24"/>
    <w:rsid w:val="002954CC"/>
    <w:rsid w:val="002A2BA9"/>
    <w:rsid w:val="002A4D02"/>
    <w:rsid w:val="002A6CA6"/>
    <w:rsid w:val="002B30D2"/>
    <w:rsid w:val="002C24EF"/>
    <w:rsid w:val="002C692A"/>
    <w:rsid w:val="002D007F"/>
    <w:rsid w:val="002D1067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62902"/>
    <w:rsid w:val="00372402"/>
    <w:rsid w:val="00374B48"/>
    <w:rsid w:val="00375B21"/>
    <w:rsid w:val="0038112C"/>
    <w:rsid w:val="00381878"/>
    <w:rsid w:val="003C22D6"/>
    <w:rsid w:val="003D1E87"/>
    <w:rsid w:val="003D6463"/>
    <w:rsid w:val="003D7414"/>
    <w:rsid w:val="003E0F60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A038A"/>
    <w:rsid w:val="005B3106"/>
    <w:rsid w:val="005C3557"/>
    <w:rsid w:val="005D7F00"/>
    <w:rsid w:val="005E229C"/>
    <w:rsid w:val="005E33E1"/>
    <w:rsid w:val="005F76E6"/>
    <w:rsid w:val="00602AC0"/>
    <w:rsid w:val="006278EE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D778C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55759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B20EC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3F47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22C8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4619B"/>
    <w:rsid w:val="0095769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246C5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000A"/>
    <w:rsid w:val="00AD2D6F"/>
    <w:rsid w:val="00AD7B1C"/>
    <w:rsid w:val="00AE6107"/>
    <w:rsid w:val="00B03BE5"/>
    <w:rsid w:val="00B03DCF"/>
    <w:rsid w:val="00B0669A"/>
    <w:rsid w:val="00B124D1"/>
    <w:rsid w:val="00B33A59"/>
    <w:rsid w:val="00B3594E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946C7"/>
    <w:rsid w:val="00BA67E9"/>
    <w:rsid w:val="00BB3899"/>
    <w:rsid w:val="00BC0481"/>
    <w:rsid w:val="00BC6CD0"/>
    <w:rsid w:val="00BD118B"/>
    <w:rsid w:val="00BD124B"/>
    <w:rsid w:val="00BE2FC0"/>
    <w:rsid w:val="00BE4E65"/>
    <w:rsid w:val="00BE58BE"/>
    <w:rsid w:val="00BF3B78"/>
    <w:rsid w:val="00C01ADE"/>
    <w:rsid w:val="00C028C1"/>
    <w:rsid w:val="00C04152"/>
    <w:rsid w:val="00C15452"/>
    <w:rsid w:val="00C24018"/>
    <w:rsid w:val="00C26EFA"/>
    <w:rsid w:val="00C32D81"/>
    <w:rsid w:val="00C34C0F"/>
    <w:rsid w:val="00C420AB"/>
    <w:rsid w:val="00C42FC3"/>
    <w:rsid w:val="00C52D9C"/>
    <w:rsid w:val="00C631D1"/>
    <w:rsid w:val="00C75192"/>
    <w:rsid w:val="00C8388B"/>
    <w:rsid w:val="00C84319"/>
    <w:rsid w:val="00C855EB"/>
    <w:rsid w:val="00C8691C"/>
    <w:rsid w:val="00CA32D2"/>
    <w:rsid w:val="00CA36FF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2A54"/>
    <w:rsid w:val="00D553CA"/>
    <w:rsid w:val="00D60E71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1D18"/>
    <w:rsid w:val="00E462C2"/>
    <w:rsid w:val="00E56116"/>
    <w:rsid w:val="00E578AB"/>
    <w:rsid w:val="00E61BA8"/>
    <w:rsid w:val="00E641B5"/>
    <w:rsid w:val="00E653F9"/>
    <w:rsid w:val="00E65E4E"/>
    <w:rsid w:val="00E665F7"/>
    <w:rsid w:val="00E677AD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32E3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2</cp:revision>
  <cp:lastPrinted>2020-03-24T11:56:00Z</cp:lastPrinted>
  <dcterms:created xsi:type="dcterms:W3CDTF">2026-02-25T07:43:00Z</dcterms:created>
  <dcterms:modified xsi:type="dcterms:W3CDTF">2026-02-25T07:43:00Z</dcterms:modified>
</cp:coreProperties>
</file>